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275D" w14:textId="77777777" w:rsidR="00A11FDD" w:rsidRPr="001B69D8" w:rsidRDefault="00664EF0" w:rsidP="00664EF0">
      <w:pPr>
        <w:ind w:left="5184"/>
        <w:rPr>
          <w:sz w:val="22"/>
          <w:szCs w:val="22"/>
          <w:lang w:val="lt-LT"/>
        </w:rPr>
      </w:pPr>
      <w:bookmarkStart w:id="0" w:name="_GoBack"/>
      <w:bookmarkEnd w:id="0"/>
      <w:r w:rsidRPr="001B69D8">
        <w:rPr>
          <w:sz w:val="22"/>
          <w:szCs w:val="22"/>
          <w:lang w:val="lt-LT"/>
        </w:rPr>
        <w:t xml:space="preserve">         </w:t>
      </w:r>
      <w:r w:rsidR="00F40278" w:rsidRPr="001B69D8">
        <w:rPr>
          <w:sz w:val="22"/>
          <w:szCs w:val="22"/>
          <w:lang w:val="lt-LT"/>
        </w:rPr>
        <w:t xml:space="preserve">      Krepšinio sporto šakos plėtros ir populiarinimo                    </w:t>
      </w:r>
      <w:r w:rsidR="00F40278" w:rsidRPr="001B69D8">
        <w:rPr>
          <w:sz w:val="22"/>
          <w:szCs w:val="22"/>
          <w:lang w:val="lt-LT"/>
        </w:rPr>
        <w:tab/>
        <w:t xml:space="preserve">               Šiaulių mieste programai įgyvendinti skirtų                     </w:t>
      </w:r>
      <w:r w:rsidR="00F40278" w:rsidRPr="001B69D8">
        <w:rPr>
          <w:sz w:val="22"/>
          <w:szCs w:val="22"/>
          <w:lang w:val="lt-LT"/>
        </w:rPr>
        <w:tab/>
        <w:t xml:space="preserve">               s</w:t>
      </w:r>
      <w:r w:rsidR="00A11FDD" w:rsidRPr="001B69D8">
        <w:rPr>
          <w:sz w:val="22"/>
          <w:szCs w:val="22"/>
          <w:lang w:val="lt-LT"/>
        </w:rPr>
        <w:t xml:space="preserve">avivaldybės biudžeto lėšų </w:t>
      </w:r>
      <w:r w:rsidR="00F40278" w:rsidRPr="001B69D8">
        <w:rPr>
          <w:sz w:val="22"/>
          <w:szCs w:val="22"/>
          <w:lang w:val="lt-LT"/>
        </w:rPr>
        <w:t>naudojimo</w:t>
      </w:r>
      <w:r w:rsidR="001B69D8" w:rsidRPr="001B69D8">
        <w:rPr>
          <w:sz w:val="22"/>
          <w:szCs w:val="22"/>
          <w:lang w:val="lt-LT"/>
        </w:rPr>
        <w:t xml:space="preserve"> sutarties</w:t>
      </w:r>
    </w:p>
    <w:p w14:paraId="3B84275E" w14:textId="77777777" w:rsidR="00664EF0" w:rsidRPr="001B69D8" w:rsidRDefault="00F40278" w:rsidP="00664EF0">
      <w:pPr>
        <w:ind w:left="5184"/>
        <w:rPr>
          <w:sz w:val="22"/>
          <w:szCs w:val="22"/>
          <w:lang w:val="lt-LT"/>
        </w:rPr>
      </w:pPr>
      <w:r w:rsidRPr="001B69D8">
        <w:rPr>
          <w:sz w:val="22"/>
          <w:szCs w:val="22"/>
          <w:lang w:val="lt-LT"/>
        </w:rPr>
        <w:t xml:space="preserve">              </w:t>
      </w:r>
      <w:r w:rsidR="001B69D8" w:rsidRPr="001B69D8">
        <w:rPr>
          <w:sz w:val="22"/>
          <w:szCs w:val="22"/>
          <w:lang w:val="lt-LT"/>
        </w:rPr>
        <w:t>3</w:t>
      </w:r>
      <w:r w:rsidR="001B69D8" w:rsidRPr="001B69D8">
        <w:rPr>
          <w:sz w:val="22"/>
          <w:szCs w:val="22"/>
        </w:rPr>
        <w:t xml:space="preserve"> </w:t>
      </w:r>
      <w:proofErr w:type="spellStart"/>
      <w:r w:rsidR="001B69D8" w:rsidRPr="001B69D8">
        <w:rPr>
          <w:sz w:val="22"/>
          <w:szCs w:val="22"/>
        </w:rPr>
        <w:t>priedas</w:t>
      </w:r>
      <w:proofErr w:type="spellEnd"/>
    </w:p>
    <w:p w14:paraId="3B84275F" w14:textId="77777777" w:rsidR="00A11FDD" w:rsidRPr="001B69D8" w:rsidRDefault="00664EF0" w:rsidP="004E7241">
      <w:pPr>
        <w:ind w:left="5184"/>
        <w:rPr>
          <w:sz w:val="22"/>
          <w:szCs w:val="22"/>
        </w:rPr>
      </w:pPr>
      <w:r w:rsidRPr="001B69D8">
        <w:rPr>
          <w:sz w:val="22"/>
          <w:szCs w:val="22"/>
          <w:lang w:val="lt-LT"/>
        </w:rPr>
        <w:t xml:space="preserve">       </w:t>
      </w:r>
      <w:r w:rsidR="00F40278" w:rsidRPr="001B69D8">
        <w:rPr>
          <w:sz w:val="22"/>
          <w:szCs w:val="22"/>
          <w:lang w:val="lt-LT"/>
        </w:rPr>
        <w:t xml:space="preserve">    </w:t>
      </w:r>
      <w:r w:rsidR="004E7241" w:rsidRPr="001B69D8">
        <w:rPr>
          <w:sz w:val="22"/>
          <w:szCs w:val="22"/>
          <w:lang w:val="lt-LT"/>
        </w:rPr>
        <w:t xml:space="preserve"> </w:t>
      </w:r>
    </w:p>
    <w:p w14:paraId="3B842760" w14:textId="77777777" w:rsidR="001B69D8" w:rsidRDefault="001B69D8" w:rsidP="001B69D8">
      <w:pPr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(</w:t>
      </w:r>
      <w:proofErr w:type="spellStart"/>
      <w:r>
        <w:rPr>
          <w:b/>
          <w:i/>
          <w:color w:val="000000"/>
          <w:sz w:val="22"/>
          <w:szCs w:val="22"/>
        </w:rPr>
        <w:t>Ataskaitos</w:t>
      </w:r>
      <w:proofErr w:type="spellEnd"/>
      <w:r>
        <w:rPr>
          <w:b/>
          <w:i/>
          <w:color w:val="000000"/>
          <w:sz w:val="22"/>
          <w:szCs w:val="22"/>
        </w:rPr>
        <w:t xml:space="preserve"> forma)</w:t>
      </w:r>
    </w:p>
    <w:p w14:paraId="3B842761" w14:textId="77777777" w:rsidR="006C7077" w:rsidRPr="00E82798" w:rsidRDefault="006C7077" w:rsidP="00E82798">
      <w:pPr>
        <w:jc w:val="right"/>
        <w:rPr>
          <w:sz w:val="22"/>
          <w:szCs w:val="22"/>
          <w:lang w:val="lt-LT"/>
        </w:rPr>
      </w:pPr>
    </w:p>
    <w:p w14:paraId="3B842762" w14:textId="77777777" w:rsidR="005A2336" w:rsidRPr="00757075" w:rsidRDefault="001B69D8" w:rsidP="00D9569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lang w:val="lt-LT"/>
        </w:rPr>
        <w:t>______</w:t>
      </w:r>
      <w:r w:rsidR="00FB654A" w:rsidRPr="003C0F69">
        <w:rPr>
          <w:b/>
          <w:sz w:val="22"/>
          <w:szCs w:val="22"/>
          <w:lang w:val="lt-LT"/>
        </w:rPr>
        <w:t>_______________________</w:t>
      </w:r>
    </w:p>
    <w:p w14:paraId="3B842763" w14:textId="77777777" w:rsidR="00D373FD" w:rsidRPr="006C7077" w:rsidRDefault="005A2336" w:rsidP="00D9569E">
      <w:pPr>
        <w:jc w:val="center"/>
        <w:rPr>
          <w:lang w:val="lt-LT"/>
        </w:rPr>
      </w:pPr>
      <w:r w:rsidRPr="006C7077">
        <w:rPr>
          <w:lang w:val="lt-LT"/>
        </w:rPr>
        <w:t xml:space="preserve"> </w:t>
      </w:r>
      <w:r w:rsidR="00D373FD" w:rsidRPr="006C7077">
        <w:rPr>
          <w:lang w:val="lt-LT"/>
        </w:rPr>
        <w:t>(</w:t>
      </w:r>
      <w:r w:rsidR="000B2C92" w:rsidRPr="006C7077">
        <w:rPr>
          <w:lang w:val="lt-LT"/>
        </w:rPr>
        <w:t>juridinio asmens pavadinimas</w:t>
      </w:r>
      <w:r w:rsidR="00D373FD" w:rsidRPr="006C7077">
        <w:rPr>
          <w:lang w:val="lt-LT"/>
        </w:rPr>
        <w:t>)</w:t>
      </w:r>
    </w:p>
    <w:p w14:paraId="3B842764" w14:textId="77777777" w:rsidR="00D373FD" w:rsidRPr="006C7077" w:rsidRDefault="00D373FD" w:rsidP="00D9569E">
      <w:pPr>
        <w:jc w:val="center"/>
        <w:rPr>
          <w:sz w:val="22"/>
          <w:szCs w:val="22"/>
          <w:lang w:val="lt-LT"/>
        </w:rPr>
      </w:pPr>
    </w:p>
    <w:p w14:paraId="3B842765" w14:textId="77777777" w:rsidR="00D373FD" w:rsidRPr="003C0F69" w:rsidRDefault="00D373FD" w:rsidP="00D9569E">
      <w:pPr>
        <w:jc w:val="center"/>
        <w:rPr>
          <w:sz w:val="22"/>
          <w:szCs w:val="22"/>
          <w:lang w:val="lt-LT"/>
        </w:rPr>
      </w:pPr>
      <w:r w:rsidRPr="003C0F69">
        <w:rPr>
          <w:sz w:val="22"/>
          <w:szCs w:val="22"/>
          <w:lang w:val="lt-LT"/>
        </w:rPr>
        <w:t>_______________________________________________________</w:t>
      </w:r>
      <w:r w:rsidR="00C1232B" w:rsidRPr="003C0F69">
        <w:rPr>
          <w:sz w:val="22"/>
          <w:szCs w:val="22"/>
          <w:lang w:val="lt-LT"/>
        </w:rPr>
        <w:t>_________</w:t>
      </w:r>
    </w:p>
    <w:p w14:paraId="3B842766" w14:textId="77777777" w:rsidR="00D373FD" w:rsidRPr="006C7077" w:rsidRDefault="00D373FD" w:rsidP="00D9569E">
      <w:pPr>
        <w:jc w:val="center"/>
        <w:rPr>
          <w:lang w:val="lt-LT"/>
        </w:rPr>
      </w:pPr>
      <w:r w:rsidRPr="006C7077">
        <w:rPr>
          <w:lang w:val="lt-LT"/>
        </w:rPr>
        <w:t>(</w:t>
      </w:r>
      <w:r w:rsidR="000B2C92" w:rsidRPr="006C7077">
        <w:rPr>
          <w:lang w:val="lt-LT"/>
        </w:rPr>
        <w:t>juridinio asmens teisinė forma, juridinio asmens kodas</w:t>
      </w:r>
      <w:r w:rsidRPr="006C7077">
        <w:rPr>
          <w:lang w:val="lt-LT"/>
        </w:rPr>
        <w:t>)</w:t>
      </w:r>
    </w:p>
    <w:p w14:paraId="3B842767" w14:textId="77777777" w:rsidR="000B2C92" w:rsidRPr="006C7077" w:rsidRDefault="000B2C92" w:rsidP="00D9569E">
      <w:pPr>
        <w:jc w:val="center"/>
        <w:rPr>
          <w:lang w:val="lt-LT"/>
        </w:rPr>
      </w:pPr>
    </w:p>
    <w:p w14:paraId="3B842768" w14:textId="77777777" w:rsidR="000B2C92" w:rsidRPr="00F764F2" w:rsidRDefault="000B2C92" w:rsidP="000B2C92">
      <w:pPr>
        <w:jc w:val="center"/>
        <w:rPr>
          <w:sz w:val="22"/>
          <w:szCs w:val="22"/>
          <w:lang w:val="lt-LT"/>
        </w:rPr>
      </w:pPr>
      <w:r w:rsidRPr="00F764F2">
        <w:rPr>
          <w:sz w:val="22"/>
          <w:szCs w:val="22"/>
          <w:lang w:val="lt-LT"/>
        </w:rPr>
        <w:t>_____________________________________________________________</w:t>
      </w:r>
    </w:p>
    <w:p w14:paraId="3B842769" w14:textId="77777777" w:rsidR="000B2C92" w:rsidRPr="006C7077" w:rsidRDefault="000B2C92" w:rsidP="000B2C92">
      <w:pPr>
        <w:jc w:val="center"/>
        <w:rPr>
          <w:lang w:val="lt-LT"/>
        </w:rPr>
      </w:pPr>
      <w:r w:rsidRPr="006C7077">
        <w:rPr>
          <w:lang w:val="lt-LT"/>
        </w:rPr>
        <w:t xml:space="preserve"> (juridinio </w:t>
      </w:r>
      <w:r w:rsidR="003A7A96">
        <w:rPr>
          <w:lang w:val="lt-LT"/>
        </w:rPr>
        <w:t>asmens buveinė, tel.</w:t>
      </w:r>
      <w:r w:rsidRPr="006C7077">
        <w:rPr>
          <w:lang w:val="lt-LT"/>
        </w:rPr>
        <w:t>, el.</w:t>
      </w:r>
      <w:r w:rsidR="00132380" w:rsidRPr="006C7077">
        <w:rPr>
          <w:lang w:val="lt-LT"/>
        </w:rPr>
        <w:t xml:space="preserve"> </w:t>
      </w:r>
      <w:r w:rsidR="003A7A96">
        <w:rPr>
          <w:lang w:val="lt-LT"/>
        </w:rPr>
        <w:t>paštas</w:t>
      </w:r>
      <w:r w:rsidRPr="006C7077">
        <w:rPr>
          <w:lang w:val="lt-LT"/>
        </w:rPr>
        <w:t>)</w:t>
      </w:r>
    </w:p>
    <w:p w14:paraId="3B84276A" w14:textId="77777777" w:rsidR="00D373FD" w:rsidRPr="008B2EC3" w:rsidRDefault="00D373FD" w:rsidP="00D9569E">
      <w:pPr>
        <w:jc w:val="both"/>
        <w:rPr>
          <w:color w:val="7030A0"/>
          <w:sz w:val="24"/>
          <w:szCs w:val="24"/>
          <w:lang w:val="it-IT"/>
        </w:rPr>
      </w:pPr>
    </w:p>
    <w:p w14:paraId="3B84276B" w14:textId="77777777" w:rsidR="002A213E" w:rsidRPr="00476D3C" w:rsidRDefault="00D73592" w:rsidP="00D9569E">
      <w:pPr>
        <w:jc w:val="center"/>
        <w:rPr>
          <w:b/>
          <w:sz w:val="22"/>
          <w:szCs w:val="22"/>
          <w:lang w:val="it-IT"/>
        </w:rPr>
      </w:pPr>
      <w:r w:rsidRPr="00476D3C">
        <w:rPr>
          <w:b/>
          <w:sz w:val="22"/>
          <w:szCs w:val="22"/>
          <w:lang w:val="it-IT"/>
        </w:rPr>
        <w:t xml:space="preserve">KREPŠINIO SPORTO ŠAKOS PLĖTROS IR POPULIARINIMO ŠIAULIŲ MIESTE PROGRAMOS </w:t>
      </w:r>
      <w:r w:rsidR="00D373FD" w:rsidRPr="00476D3C">
        <w:rPr>
          <w:b/>
          <w:sz w:val="22"/>
          <w:szCs w:val="22"/>
          <w:lang w:val="it-IT"/>
        </w:rPr>
        <w:t xml:space="preserve">ĮVYKDYMO </w:t>
      </w:r>
    </w:p>
    <w:p w14:paraId="3B84276C" w14:textId="77777777" w:rsidR="00D373FD" w:rsidRPr="00476D3C" w:rsidRDefault="00D373FD" w:rsidP="00D9569E">
      <w:pPr>
        <w:jc w:val="center"/>
        <w:rPr>
          <w:b/>
          <w:sz w:val="22"/>
          <w:szCs w:val="22"/>
          <w:lang w:val="it-IT"/>
        </w:rPr>
      </w:pPr>
      <w:r w:rsidRPr="00476D3C">
        <w:rPr>
          <w:b/>
          <w:sz w:val="22"/>
          <w:szCs w:val="22"/>
          <w:lang w:val="it-IT"/>
        </w:rPr>
        <w:t>20</w:t>
      </w:r>
      <w:r w:rsidR="000E36D0" w:rsidRPr="00476D3C">
        <w:rPr>
          <w:b/>
          <w:sz w:val="22"/>
          <w:szCs w:val="22"/>
          <w:lang w:val="it-IT"/>
        </w:rPr>
        <w:t>___</w:t>
      </w:r>
      <w:r w:rsidR="0091029C" w:rsidRPr="00476D3C">
        <w:rPr>
          <w:b/>
          <w:sz w:val="22"/>
          <w:szCs w:val="22"/>
          <w:lang w:val="it-IT"/>
        </w:rPr>
        <w:t xml:space="preserve"> </w:t>
      </w:r>
      <w:r w:rsidR="00A4310A" w:rsidRPr="00476D3C">
        <w:rPr>
          <w:b/>
          <w:sz w:val="22"/>
          <w:szCs w:val="22"/>
          <w:lang w:val="it-IT"/>
        </w:rPr>
        <w:t xml:space="preserve"> </w:t>
      </w:r>
      <w:r w:rsidRPr="00476D3C">
        <w:rPr>
          <w:b/>
          <w:sz w:val="22"/>
          <w:szCs w:val="22"/>
          <w:lang w:val="it-IT"/>
        </w:rPr>
        <w:t>M</w:t>
      </w:r>
      <w:r w:rsidR="004054B2" w:rsidRPr="00476D3C">
        <w:rPr>
          <w:b/>
          <w:sz w:val="22"/>
          <w:szCs w:val="22"/>
          <w:lang w:val="it-IT"/>
        </w:rPr>
        <w:t>ETAIS</w:t>
      </w:r>
      <w:r w:rsidRPr="00476D3C">
        <w:rPr>
          <w:b/>
          <w:sz w:val="22"/>
          <w:szCs w:val="22"/>
          <w:lang w:val="it-IT"/>
        </w:rPr>
        <w:t xml:space="preserve"> </w:t>
      </w:r>
    </w:p>
    <w:p w14:paraId="3B84276D" w14:textId="77777777" w:rsidR="00D373FD" w:rsidRPr="00476D3C" w:rsidRDefault="00073719" w:rsidP="00D9569E">
      <w:pPr>
        <w:jc w:val="center"/>
        <w:rPr>
          <w:b/>
          <w:sz w:val="22"/>
          <w:szCs w:val="22"/>
          <w:lang w:val="it-IT"/>
        </w:rPr>
      </w:pPr>
      <w:r w:rsidRPr="00476D3C">
        <w:rPr>
          <w:b/>
          <w:sz w:val="22"/>
          <w:szCs w:val="22"/>
          <w:lang w:val="it-IT"/>
        </w:rPr>
        <w:t>REZULTATŲ</w:t>
      </w:r>
      <w:r w:rsidR="00D373FD" w:rsidRPr="00476D3C">
        <w:rPr>
          <w:b/>
          <w:sz w:val="22"/>
          <w:szCs w:val="22"/>
          <w:lang w:val="it-IT"/>
        </w:rPr>
        <w:t xml:space="preserve"> ATASKAITA </w:t>
      </w:r>
    </w:p>
    <w:p w14:paraId="3B84276E" w14:textId="77777777" w:rsidR="00BE5F22" w:rsidRPr="00476D3C" w:rsidRDefault="00BE5F22" w:rsidP="00D9569E">
      <w:pPr>
        <w:rPr>
          <w:sz w:val="22"/>
          <w:szCs w:val="22"/>
          <w:lang w:val="lt-LT"/>
        </w:rPr>
      </w:pPr>
    </w:p>
    <w:p w14:paraId="3B84276F" w14:textId="77777777" w:rsidR="00BE5F22" w:rsidRPr="00476D3C" w:rsidRDefault="00BE5F22" w:rsidP="00D9569E">
      <w:pPr>
        <w:jc w:val="both"/>
        <w:rPr>
          <w:sz w:val="22"/>
          <w:szCs w:val="22"/>
          <w:lang w:val="lt-LT"/>
        </w:rPr>
      </w:pPr>
    </w:p>
    <w:p w14:paraId="3B842770" w14:textId="77777777" w:rsidR="009B598F" w:rsidRPr="00476D3C" w:rsidRDefault="00AC2661" w:rsidP="00757075">
      <w:pPr>
        <w:jc w:val="both"/>
        <w:rPr>
          <w:sz w:val="22"/>
          <w:szCs w:val="22"/>
        </w:rPr>
      </w:pPr>
      <w:r w:rsidRPr="00476D3C">
        <w:rPr>
          <w:sz w:val="22"/>
          <w:szCs w:val="22"/>
          <w:lang w:val="lt-LT"/>
        </w:rPr>
        <w:tab/>
      </w:r>
      <w:r w:rsidR="005D09BA" w:rsidRPr="00476D3C">
        <w:rPr>
          <w:sz w:val="22"/>
          <w:szCs w:val="22"/>
          <w:lang w:val="lt-LT"/>
        </w:rPr>
        <w:t>Pro</w:t>
      </w:r>
      <w:r w:rsidR="00D73592" w:rsidRPr="00476D3C">
        <w:rPr>
          <w:sz w:val="22"/>
          <w:szCs w:val="22"/>
          <w:lang w:val="lt-LT"/>
        </w:rPr>
        <w:t>gramos</w:t>
      </w:r>
      <w:r w:rsidR="005D09BA" w:rsidRPr="00476D3C">
        <w:rPr>
          <w:sz w:val="22"/>
          <w:szCs w:val="22"/>
          <w:lang w:val="lt-LT"/>
        </w:rPr>
        <w:t xml:space="preserve"> vykdymo dalinio</w:t>
      </w:r>
      <w:r w:rsidR="004054B2" w:rsidRPr="00476D3C">
        <w:rPr>
          <w:sz w:val="22"/>
          <w:szCs w:val="22"/>
          <w:lang w:val="lt-LT"/>
        </w:rPr>
        <w:t xml:space="preserve"> finansavimo su</w:t>
      </w:r>
      <w:r w:rsidR="00757075" w:rsidRPr="00476D3C">
        <w:rPr>
          <w:sz w:val="22"/>
          <w:szCs w:val="22"/>
          <w:lang w:val="lt-LT"/>
        </w:rPr>
        <w:t>tartis</w:t>
      </w:r>
      <w:r w:rsidR="00E87D1B" w:rsidRPr="00476D3C">
        <w:rPr>
          <w:sz w:val="22"/>
          <w:szCs w:val="22"/>
          <w:lang w:val="lt-LT"/>
        </w:rPr>
        <w:t xml:space="preserve"> </w:t>
      </w:r>
      <w:r w:rsidR="00D373FD" w:rsidRPr="00476D3C">
        <w:rPr>
          <w:sz w:val="22"/>
          <w:szCs w:val="22"/>
          <w:lang w:val="lt-LT"/>
        </w:rPr>
        <w:t>Nr.</w:t>
      </w:r>
      <w:r w:rsidR="00DE470C" w:rsidRPr="00476D3C">
        <w:rPr>
          <w:b/>
          <w:sz w:val="22"/>
          <w:szCs w:val="22"/>
        </w:rPr>
        <w:t xml:space="preserve"> </w:t>
      </w:r>
      <w:r w:rsidR="00CB5F1D" w:rsidRPr="00476D3C">
        <w:rPr>
          <w:b/>
          <w:sz w:val="22"/>
          <w:szCs w:val="22"/>
          <w:u w:val="single"/>
        </w:rPr>
        <w:t>___________</w:t>
      </w:r>
    </w:p>
    <w:p w14:paraId="3B842771" w14:textId="77777777" w:rsidR="00757075" w:rsidRPr="00476D3C" w:rsidRDefault="00757075" w:rsidP="00757075">
      <w:pPr>
        <w:jc w:val="both"/>
        <w:rPr>
          <w:i/>
          <w:sz w:val="22"/>
          <w:szCs w:val="22"/>
          <w:lang w:val="lt-LT"/>
        </w:rPr>
      </w:pPr>
    </w:p>
    <w:p w14:paraId="3B842772" w14:textId="77777777" w:rsidR="00AC2661" w:rsidRPr="00476D3C" w:rsidRDefault="00AC2661" w:rsidP="00205FDB">
      <w:pPr>
        <w:pStyle w:val="Sraopastraipa"/>
        <w:numPr>
          <w:ilvl w:val="0"/>
          <w:numId w:val="14"/>
        </w:numPr>
        <w:tabs>
          <w:tab w:val="left" w:pos="10205"/>
        </w:tabs>
        <w:rPr>
          <w:color w:val="0D0D0D"/>
          <w:sz w:val="22"/>
          <w:szCs w:val="22"/>
          <w:lang w:val="lt-LT"/>
        </w:rPr>
      </w:pPr>
      <w:r w:rsidRPr="00476D3C">
        <w:rPr>
          <w:b/>
          <w:i/>
          <w:sz w:val="22"/>
          <w:szCs w:val="22"/>
          <w:lang w:val="lt-LT"/>
        </w:rPr>
        <w:t>P</w:t>
      </w:r>
      <w:r w:rsidRPr="00476D3C">
        <w:rPr>
          <w:b/>
          <w:bCs/>
          <w:i/>
          <w:snapToGrid w:val="0"/>
          <w:sz w:val="22"/>
          <w:szCs w:val="22"/>
          <w:lang w:val="lt-LT"/>
        </w:rPr>
        <w:t>rogramos į</w:t>
      </w:r>
      <w:r w:rsidR="006756DE" w:rsidRPr="00476D3C">
        <w:rPr>
          <w:b/>
          <w:bCs/>
          <w:i/>
          <w:snapToGrid w:val="0"/>
          <w:sz w:val="22"/>
          <w:szCs w:val="22"/>
          <w:lang w:val="lt-LT"/>
        </w:rPr>
        <w:t>gyvendinimo</w:t>
      </w:r>
      <w:r w:rsidRPr="00476D3C">
        <w:rPr>
          <w:b/>
          <w:bCs/>
          <w:i/>
          <w:snapToGrid w:val="0"/>
          <w:sz w:val="22"/>
          <w:szCs w:val="22"/>
          <w:lang w:val="lt-LT"/>
        </w:rPr>
        <w:t xml:space="preserve"> aprašymas:</w:t>
      </w:r>
    </w:p>
    <w:p w14:paraId="3B842773" w14:textId="77777777" w:rsidR="00EE75D9" w:rsidRPr="00476D3C" w:rsidRDefault="00AC2661" w:rsidP="004E7241">
      <w:pPr>
        <w:tabs>
          <w:tab w:val="left" w:pos="10205"/>
        </w:tabs>
        <w:ind w:left="-142"/>
        <w:rPr>
          <w:color w:val="0D0D0D"/>
          <w:sz w:val="22"/>
          <w:szCs w:val="22"/>
          <w:lang w:val="lt-LT"/>
        </w:rPr>
      </w:pPr>
      <w:r w:rsidRPr="00476D3C">
        <w:rPr>
          <w:color w:val="0D0D0D"/>
          <w:sz w:val="22"/>
          <w:szCs w:val="22"/>
          <w:lang w:val="lt-LT"/>
        </w:rPr>
        <w:t xml:space="preserve">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47"/>
        <w:gridCol w:w="4224"/>
      </w:tblGrid>
      <w:tr w:rsidR="00EE75D9" w:rsidRPr="00476D3C" w14:paraId="3B842776" w14:textId="77777777" w:rsidTr="008A117B">
        <w:tc>
          <w:tcPr>
            <w:tcW w:w="3085" w:type="dxa"/>
            <w:shd w:val="clear" w:color="auto" w:fill="auto"/>
            <w:vAlign w:val="center"/>
          </w:tcPr>
          <w:p w14:paraId="3B842774" w14:textId="77777777" w:rsidR="004E7241" w:rsidRPr="00476D3C" w:rsidRDefault="00EE75D9" w:rsidP="00AC2661">
            <w:pPr>
              <w:rPr>
                <w:color w:val="0D0D0D"/>
                <w:sz w:val="22"/>
                <w:szCs w:val="22"/>
                <w:lang w:val="lt-LT"/>
              </w:rPr>
            </w:pPr>
            <w:r w:rsidRPr="00476D3C">
              <w:rPr>
                <w:color w:val="0D0D0D"/>
                <w:sz w:val="22"/>
                <w:szCs w:val="22"/>
                <w:lang w:val="lt-LT"/>
              </w:rPr>
              <w:t xml:space="preserve">Trumpas </w:t>
            </w:r>
            <w:r w:rsidR="00A11FDD" w:rsidRPr="00476D3C">
              <w:rPr>
                <w:color w:val="0D0D0D"/>
                <w:sz w:val="22"/>
                <w:szCs w:val="22"/>
                <w:lang w:val="lt-LT"/>
              </w:rPr>
              <w:t>pro</w:t>
            </w:r>
            <w:r w:rsidR="00AC2661" w:rsidRPr="00476D3C">
              <w:rPr>
                <w:color w:val="0D0D0D"/>
                <w:sz w:val="22"/>
                <w:szCs w:val="22"/>
                <w:lang w:val="lt-LT"/>
              </w:rPr>
              <w:t>gramos</w:t>
            </w:r>
            <w:r w:rsidR="000B2C92" w:rsidRPr="00476D3C">
              <w:rPr>
                <w:color w:val="0D0D0D"/>
                <w:sz w:val="22"/>
                <w:szCs w:val="22"/>
                <w:lang w:val="lt-LT"/>
              </w:rPr>
              <w:t xml:space="preserve"> tikslų ir uždavinių įgyvendinimo aprašymas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B842775" w14:textId="77777777" w:rsidR="00AF7D95" w:rsidRPr="00476D3C" w:rsidRDefault="00AF7D95" w:rsidP="00FC5A2F">
            <w:pPr>
              <w:ind w:right="-143"/>
              <w:jc w:val="both"/>
              <w:rPr>
                <w:color w:val="0D0D0D"/>
                <w:sz w:val="22"/>
                <w:szCs w:val="22"/>
                <w:lang w:val="de-DE"/>
              </w:rPr>
            </w:pPr>
          </w:p>
        </w:tc>
      </w:tr>
      <w:tr w:rsidR="00A91561" w:rsidRPr="00476D3C" w14:paraId="3B842779" w14:textId="77777777" w:rsidTr="008A117B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3085" w:type="dxa"/>
            <w:shd w:val="clear" w:color="auto" w:fill="auto"/>
            <w:vAlign w:val="center"/>
          </w:tcPr>
          <w:p w14:paraId="3B842777" w14:textId="77777777" w:rsidR="00A91561" w:rsidRPr="00476D3C" w:rsidRDefault="00A91561" w:rsidP="002020AD">
            <w:pPr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Pro</w:t>
            </w:r>
            <w:r w:rsidR="002020AD" w:rsidRPr="00476D3C">
              <w:rPr>
                <w:sz w:val="22"/>
                <w:szCs w:val="22"/>
                <w:lang w:val="lt-LT"/>
              </w:rPr>
              <w:t>gramos</w:t>
            </w:r>
            <w:r w:rsidRPr="00476D3C">
              <w:rPr>
                <w:sz w:val="22"/>
                <w:szCs w:val="22"/>
                <w:lang w:val="lt-LT"/>
              </w:rPr>
              <w:t xml:space="preserve"> įgyvendinimo vieta (-</w:t>
            </w:r>
            <w:proofErr w:type="spellStart"/>
            <w:r w:rsidRPr="00476D3C">
              <w:rPr>
                <w:sz w:val="22"/>
                <w:szCs w:val="22"/>
                <w:lang w:val="lt-LT"/>
              </w:rPr>
              <w:t>os</w:t>
            </w:r>
            <w:proofErr w:type="spellEnd"/>
            <w:r w:rsidRPr="00476D3C">
              <w:rPr>
                <w:sz w:val="22"/>
                <w:szCs w:val="22"/>
                <w:lang w:val="lt-LT"/>
              </w:rPr>
              <w:t>) (valstybė, miestas)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</w:tcBorders>
          </w:tcPr>
          <w:p w14:paraId="3B842778" w14:textId="77777777" w:rsidR="00A91561" w:rsidRPr="00476D3C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pt-BR"/>
              </w:rPr>
            </w:pPr>
          </w:p>
        </w:tc>
      </w:tr>
      <w:tr w:rsidR="00A91561" w:rsidRPr="00476D3C" w14:paraId="3B84277C" w14:textId="77777777" w:rsidTr="008A117B">
        <w:tblPrEx>
          <w:tblLook w:val="01E0" w:firstRow="1" w:lastRow="1" w:firstColumn="1" w:lastColumn="1" w:noHBand="0" w:noVBand="0"/>
        </w:tblPrEx>
        <w:trPr>
          <w:trHeight w:val="883"/>
        </w:trPr>
        <w:tc>
          <w:tcPr>
            <w:tcW w:w="3085" w:type="dxa"/>
            <w:shd w:val="clear" w:color="auto" w:fill="auto"/>
            <w:vAlign w:val="center"/>
          </w:tcPr>
          <w:p w14:paraId="3B84277A" w14:textId="77777777" w:rsidR="00A91561" w:rsidRPr="00476D3C" w:rsidRDefault="00A91561" w:rsidP="00E51F8D">
            <w:pPr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Informacija apie projektą viešojo informavimo priemonėse</w:t>
            </w:r>
            <w:r w:rsidR="00FC5A2F" w:rsidRPr="00476D3C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3B84277B" w14:textId="77777777" w:rsidR="00A91561" w:rsidRPr="00476D3C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fr-FR"/>
              </w:rPr>
            </w:pPr>
          </w:p>
        </w:tc>
      </w:tr>
      <w:tr w:rsidR="00A37EFB" w:rsidRPr="00476D3C" w14:paraId="3B842780" w14:textId="77777777" w:rsidTr="00254D66">
        <w:tblPrEx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3085" w:type="dxa"/>
            <w:shd w:val="clear" w:color="auto" w:fill="auto"/>
            <w:vAlign w:val="center"/>
          </w:tcPr>
          <w:p w14:paraId="3B84277D" w14:textId="77777777" w:rsidR="004E7241" w:rsidRPr="00476D3C" w:rsidRDefault="0069168B" w:rsidP="00254D66">
            <w:pPr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Visas pro</w:t>
            </w:r>
            <w:r w:rsidR="00AC2661" w:rsidRPr="00476D3C">
              <w:rPr>
                <w:sz w:val="22"/>
                <w:szCs w:val="22"/>
                <w:lang w:val="lt-LT"/>
              </w:rPr>
              <w:t>gramos</w:t>
            </w:r>
            <w:r w:rsidRPr="00476D3C">
              <w:rPr>
                <w:sz w:val="22"/>
                <w:szCs w:val="22"/>
                <w:lang w:val="lt-LT"/>
              </w:rPr>
              <w:t xml:space="preserve"> biudžetas</w:t>
            </w:r>
            <w:r w:rsidR="003E66A2" w:rsidRPr="00476D3C">
              <w:rPr>
                <w:sz w:val="22"/>
                <w:szCs w:val="22"/>
                <w:lang w:val="lt-LT"/>
              </w:rPr>
              <w:t xml:space="preserve"> Eur</w:t>
            </w:r>
            <w:r w:rsidR="00871533" w:rsidRPr="00476D3C">
              <w:rPr>
                <w:sz w:val="22"/>
                <w:szCs w:val="22"/>
                <w:lang w:val="lt-LT"/>
              </w:rPr>
              <w:t xml:space="preserve"> </w:t>
            </w:r>
          </w:p>
          <w:p w14:paraId="3B84277E" w14:textId="77777777" w:rsidR="00254D66" w:rsidRPr="00476D3C" w:rsidRDefault="00254D66" w:rsidP="00254D66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371" w:type="dxa"/>
            <w:gridSpan w:val="2"/>
          </w:tcPr>
          <w:p w14:paraId="3B84277F" w14:textId="77777777" w:rsidR="00A37EFB" w:rsidRPr="00476D3C" w:rsidRDefault="00A37EFB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476D3C" w14:paraId="3B842784" w14:textId="77777777" w:rsidTr="00AC2661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3B842781" w14:textId="77777777" w:rsidR="00746DEA" w:rsidRPr="00476D3C" w:rsidRDefault="0069168B" w:rsidP="00AC2661">
            <w:pPr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Informacija apie pro</w:t>
            </w:r>
            <w:r w:rsidR="00AC2661" w:rsidRPr="00476D3C">
              <w:rPr>
                <w:sz w:val="22"/>
                <w:szCs w:val="22"/>
                <w:lang w:val="lt-LT"/>
              </w:rPr>
              <w:t>gramai</w:t>
            </w:r>
            <w:r w:rsidR="00746DEA" w:rsidRPr="00476D3C">
              <w:rPr>
                <w:sz w:val="22"/>
                <w:szCs w:val="22"/>
                <w:lang w:val="lt-LT"/>
              </w:rPr>
              <w:t xml:space="preserve"> įvykdy</w:t>
            </w:r>
            <w:r w:rsidRPr="00476D3C">
              <w:rPr>
                <w:sz w:val="22"/>
                <w:szCs w:val="22"/>
                <w:lang w:val="lt-LT"/>
              </w:rPr>
              <w:t>t</w:t>
            </w:r>
            <w:r w:rsidR="00746DEA" w:rsidRPr="00476D3C">
              <w:rPr>
                <w:sz w:val="22"/>
                <w:szCs w:val="22"/>
                <w:lang w:val="lt-LT"/>
              </w:rPr>
              <w:t>i panaudotas kitas pro</w:t>
            </w:r>
            <w:r w:rsidR="00AC2661" w:rsidRPr="00476D3C">
              <w:rPr>
                <w:sz w:val="22"/>
                <w:szCs w:val="22"/>
                <w:lang w:val="lt-LT"/>
              </w:rPr>
              <w:t xml:space="preserve">gramos </w:t>
            </w:r>
            <w:r w:rsidR="00746DEA" w:rsidRPr="00476D3C">
              <w:rPr>
                <w:sz w:val="22"/>
                <w:szCs w:val="22"/>
                <w:lang w:val="lt-LT"/>
              </w:rPr>
              <w:t>vykdytojo lėšas ir</w:t>
            </w:r>
            <w:r w:rsidR="00203408" w:rsidRPr="00476D3C">
              <w:rPr>
                <w:sz w:val="22"/>
                <w:szCs w:val="22"/>
                <w:lang w:val="lt-LT"/>
              </w:rPr>
              <w:t xml:space="preserve"> (</w:t>
            </w:r>
            <w:r w:rsidR="00746DEA" w:rsidRPr="00476D3C">
              <w:rPr>
                <w:sz w:val="22"/>
                <w:szCs w:val="22"/>
                <w:lang w:val="lt-LT"/>
              </w:rPr>
              <w:t>ar</w:t>
            </w:r>
            <w:r w:rsidR="00203408" w:rsidRPr="00476D3C">
              <w:rPr>
                <w:sz w:val="22"/>
                <w:szCs w:val="22"/>
                <w:lang w:val="lt-LT"/>
              </w:rPr>
              <w:t>)</w:t>
            </w:r>
            <w:r w:rsidR="00746DEA" w:rsidRPr="00476D3C">
              <w:rPr>
                <w:sz w:val="22"/>
                <w:szCs w:val="22"/>
                <w:lang w:val="lt-LT"/>
              </w:rPr>
              <w:t xml:space="preserve"> </w:t>
            </w:r>
            <w:r w:rsidR="00AC2661" w:rsidRPr="00476D3C">
              <w:rPr>
                <w:sz w:val="22"/>
                <w:szCs w:val="22"/>
                <w:lang w:val="lt-LT"/>
              </w:rPr>
              <w:t xml:space="preserve">programos įgyvendinimo partnerių / </w:t>
            </w:r>
            <w:r w:rsidR="00746DEA" w:rsidRPr="00476D3C">
              <w:rPr>
                <w:sz w:val="22"/>
                <w:szCs w:val="22"/>
                <w:lang w:val="lt-LT"/>
              </w:rPr>
              <w:t>rėmėjų suteikt</w:t>
            </w:r>
            <w:r w:rsidR="00E34C40" w:rsidRPr="00476D3C">
              <w:rPr>
                <w:sz w:val="22"/>
                <w:szCs w:val="22"/>
                <w:lang w:val="lt-LT"/>
              </w:rPr>
              <w:t>ą</w:t>
            </w:r>
            <w:r w:rsidR="00AF7D95" w:rsidRPr="00476D3C">
              <w:rPr>
                <w:sz w:val="22"/>
                <w:szCs w:val="22"/>
                <w:lang w:val="lt-LT"/>
              </w:rPr>
              <w:t xml:space="preserve"> param</w:t>
            </w:r>
            <w:r w:rsidR="00E34C40" w:rsidRPr="00476D3C">
              <w:rPr>
                <w:sz w:val="22"/>
                <w:szCs w:val="22"/>
                <w:lang w:val="lt-LT"/>
              </w:rPr>
              <w:t>ą, nurodant jos</w:t>
            </w:r>
            <w:r w:rsidR="00AF7D95" w:rsidRPr="00476D3C">
              <w:rPr>
                <w:sz w:val="22"/>
                <w:szCs w:val="22"/>
                <w:lang w:val="lt-LT"/>
              </w:rPr>
              <w:t xml:space="preserve"> finansinę išraišką</w:t>
            </w:r>
          </w:p>
        </w:tc>
        <w:tc>
          <w:tcPr>
            <w:tcW w:w="3147" w:type="dxa"/>
            <w:vAlign w:val="center"/>
          </w:tcPr>
          <w:p w14:paraId="3B842782" w14:textId="77777777" w:rsidR="00746DEA" w:rsidRPr="00476D3C" w:rsidRDefault="00BA0F8B" w:rsidP="00BA0F8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476D3C">
              <w:rPr>
                <w:b/>
                <w:sz w:val="22"/>
                <w:szCs w:val="22"/>
                <w:lang w:val="lt-LT"/>
              </w:rPr>
              <w:t>Finansavimo šaltinis</w:t>
            </w:r>
          </w:p>
        </w:tc>
        <w:tc>
          <w:tcPr>
            <w:tcW w:w="4224" w:type="dxa"/>
            <w:vAlign w:val="center"/>
          </w:tcPr>
          <w:p w14:paraId="3B842783" w14:textId="77777777" w:rsidR="00F156C2" w:rsidRPr="00476D3C" w:rsidRDefault="00AF7D95" w:rsidP="0038796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476D3C">
              <w:rPr>
                <w:b/>
                <w:sz w:val="22"/>
                <w:szCs w:val="22"/>
                <w:lang w:val="lt-LT"/>
              </w:rPr>
              <w:t>Finansinė</w:t>
            </w:r>
            <w:r w:rsidR="005F00C3" w:rsidRPr="00476D3C">
              <w:rPr>
                <w:b/>
                <w:sz w:val="22"/>
                <w:szCs w:val="22"/>
                <w:lang w:val="lt-LT"/>
              </w:rPr>
              <w:t xml:space="preserve"> prisidėjimo (paramos)</w:t>
            </w:r>
            <w:r w:rsidRPr="00476D3C">
              <w:rPr>
                <w:b/>
                <w:sz w:val="22"/>
                <w:szCs w:val="22"/>
                <w:lang w:val="lt-LT"/>
              </w:rPr>
              <w:t xml:space="preserve"> išraiška E</w:t>
            </w:r>
            <w:r w:rsidR="003E66A2" w:rsidRPr="00476D3C">
              <w:rPr>
                <w:b/>
                <w:sz w:val="22"/>
                <w:szCs w:val="22"/>
                <w:lang w:val="lt-LT"/>
              </w:rPr>
              <w:t>ur</w:t>
            </w:r>
          </w:p>
        </w:tc>
      </w:tr>
      <w:tr w:rsidR="00746DEA" w:rsidRPr="00476D3C" w14:paraId="3B842788" w14:textId="77777777" w:rsidTr="00AC2661">
        <w:tblPrEx>
          <w:tblLook w:val="01E0" w:firstRow="1" w:lastRow="1" w:firstColumn="1" w:lastColumn="1" w:noHBand="0" w:noVBand="0"/>
        </w:tblPrEx>
        <w:trPr>
          <w:trHeight w:val="563"/>
        </w:trPr>
        <w:tc>
          <w:tcPr>
            <w:tcW w:w="3085" w:type="dxa"/>
            <w:vMerge/>
            <w:shd w:val="clear" w:color="auto" w:fill="auto"/>
            <w:vAlign w:val="center"/>
          </w:tcPr>
          <w:p w14:paraId="3B842785" w14:textId="77777777" w:rsidR="00746DEA" w:rsidRPr="00476D3C" w:rsidRDefault="00746DEA" w:rsidP="00EE75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47" w:type="dxa"/>
            <w:vAlign w:val="center"/>
          </w:tcPr>
          <w:p w14:paraId="3B842786" w14:textId="77777777" w:rsidR="00746DEA" w:rsidRPr="00476D3C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3B842787" w14:textId="77777777" w:rsidR="00746DEA" w:rsidRPr="00476D3C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476D3C" w14:paraId="3B84278C" w14:textId="77777777" w:rsidTr="00AC2661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3085" w:type="dxa"/>
            <w:vMerge/>
            <w:shd w:val="clear" w:color="auto" w:fill="auto"/>
            <w:vAlign w:val="center"/>
          </w:tcPr>
          <w:p w14:paraId="3B842789" w14:textId="77777777" w:rsidR="00746DEA" w:rsidRPr="00476D3C" w:rsidRDefault="00746DEA" w:rsidP="00EE75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47" w:type="dxa"/>
            <w:vAlign w:val="center"/>
          </w:tcPr>
          <w:p w14:paraId="3B84278A" w14:textId="77777777" w:rsidR="00746DEA" w:rsidRPr="00476D3C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3B84278B" w14:textId="77777777" w:rsidR="00746DEA" w:rsidRPr="00476D3C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476D3C" w14:paraId="3B842790" w14:textId="77777777" w:rsidTr="00AC2661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3085" w:type="dxa"/>
            <w:vMerge/>
            <w:shd w:val="clear" w:color="auto" w:fill="auto"/>
            <w:vAlign w:val="center"/>
          </w:tcPr>
          <w:p w14:paraId="3B84278D" w14:textId="77777777" w:rsidR="00746DEA" w:rsidRPr="00476D3C" w:rsidRDefault="00746DEA" w:rsidP="00EE75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47" w:type="dxa"/>
            <w:vAlign w:val="center"/>
          </w:tcPr>
          <w:p w14:paraId="3B84278E" w14:textId="77777777" w:rsidR="00746DEA" w:rsidRPr="00476D3C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3B84278F" w14:textId="77777777" w:rsidR="00746DEA" w:rsidRPr="00476D3C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8259C2" w:rsidRPr="00476D3C" w14:paraId="3B842794" w14:textId="77777777" w:rsidTr="00156559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3085" w:type="dxa"/>
            <w:shd w:val="clear" w:color="auto" w:fill="auto"/>
          </w:tcPr>
          <w:p w14:paraId="3B842791" w14:textId="77777777" w:rsidR="008259C2" w:rsidRPr="00476D3C" w:rsidRDefault="008259C2" w:rsidP="008259C2">
            <w:pPr>
              <w:jc w:val="both"/>
              <w:rPr>
                <w:color w:val="262626"/>
                <w:sz w:val="22"/>
                <w:szCs w:val="22"/>
                <w:lang w:val="lt-LT"/>
              </w:rPr>
            </w:pPr>
            <w:r w:rsidRPr="00476D3C">
              <w:rPr>
                <w:color w:val="262626"/>
                <w:sz w:val="22"/>
                <w:szCs w:val="22"/>
                <w:lang w:val="lt-LT"/>
              </w:rPr>
              <w:t xml:space="preserve">Įgyvendinant programą vykdytos veiklos ir trumpas jų aprašymas (renginiai, dalyviai ir </w:t>
            </w:r>
            <w:proofErr w:type="spellStart"/>
            <w:r w:rsidRPr="00476D3C">
              <w:rPr>
                <w:color w:val="262626"/>
                <w:sz w:val="22"/>
                <w:szCs w:val="22"/>
                <w:lang w:val="lt-LT"/>
              </w:rPr>
              <w:t>kt</w:t>
            </w:r>
            <w:proofErr w:type="spellEnd"/>
            <w:r w:rsidRPr="00476D3C">
              <w:rPr>
                <w:color w:val="262626"/>
                <w:sz w:val="22"/>
                <w:szCs w:val="22"/>
                <w:lang w:val="lt-LT"/>
              </w:rPr>
              <w:t xml:space="preserve">) </w:t>
            </w:r>
          </w:p>
        </w:tc>
        <w:tc>
          <w:tcPr>
            <w:tcW w:w="3147" w:type="dxa"/>
            <w:vAlign w:val="center"/>
          </w:tcPr>
          <w:p w14:paraId="3B842792" w14:textId="77777777" w:rsidR="008259C2" w:rsidRPr="00476D3C" w:rsidRDefault="008259C2" w:rsidP="008259C2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3B842793" w14:textId="77777777" w:rsidR="008259C2" w:rsidRPr="00476D3C" w:rsidRDefault="008259C2" w:rsidP="008259C2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8259C2" w:rsidRPr="00476D3C" w14:paraId="3B842799" w14:textId="77777777" w:rsidTr="00AC2661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3085" w:type="dxa"/>
            <w:shd w:val="clear" w:color="auto" w:fill="auto"/>
            <w:vAlign w:val="center"/>
          </w:tcPr>
          <w:p w14:paraId="3B842795" w14:textId="77777777" w:rsidR="008259C2" w:rsidRPr="00476D3C" w:rsidRDefault="008259C2" w:rsidP="008259C2">
            <w:pPr>
              <w:jc w:val="both"/>
              <w:rPr>
                <w:color w:val="262626"/>
                <w:sz w:val="22"/>
                <w:szCs w:val="22"/>
                <w:lang w:val="lt-LT"/>
              </w:rPr>
            </w:pPr>
            <w:r w:rsidRPr="00476D3C">
              <w:rPr>
                <w:color w:val="262626"/>
                <w:sz w:val="22"/>
                <w:szCs w:val="22"/>
                <w:lang w:val="lt-LT"/>
              </w:rPr>
              <w:t xml:space="preserve">Trumpas programos rezultatų įvertinimas </w:t>
            </w:r>
          </w:p>
          <w:p w14:paraId="3B842796" w14:textId="77777777" w:rsidR="008259C2" w:rsidRPr="00476D3C" w:rsidRDefault="008259C2" w:rsidP="008259C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3147" w:type="dxa"/>
            <w:vAlign w:val="center"/>
          </w:tcPr>
          <w:p w14:paraId="3B842797" w14:textId="77777777" w:rsidR="008259C2" w:rsidRPr="00476D3C" w:rsidRDefault="008259C2" w:rsidP="008259C2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4224" w:type="dxa"/>
            <w:vAlign w:val="center"/>
          </w:tcPr>
          <w:p w14:paraId="3B842798" w14:textId="77777777" w:rsidR="008259C2" w:rsidRPr="00476D3C" w:rsidRDefault="008259C2" w:rsidP="008259C2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3B84279A" w14:textId="77777777" w:rsidR="002F413E" w:rsidRPr="00476D3C" w:rsidRDefault="002F413E" w:rsidP="00D9569E">
      <w:pPr>
        <w:jc w:val="both"/>
        <w:rPr>
          <w:color w:val="262626"/>
          <w:sz w:val="22"/>
          <w:szCs w:val="22"/>
          <w:lang w:val="lt-LT"/>
        </w:rPr>
      </w:pPr>
    </w:p>
    <w:p w14:paraId="3B84279B" w14:textId="77777777" w:rsidR="00AC2661" w:rsidRPr="00476D3C" w:rsidRDefault="00AC2661" w:rsidP="00205FDB">
      <w:pPr>
        <w:pStyle w:val="Sraopastraipa"/>
        <w:numPr>
          <w:ilvl w:val="0"/>
          <w:numId w:val="14"/>
        </w:numPr>
        <w:spacing w:line="240" w:lineRule="exact"/>
        <w:rPr>
          <w:b/>
          <w:i/>
          <w:sz w:val="22"/>
          <w:szCs w:val="22"/>
        </w:rPr>
      </w:pPr>
      <w:proofErr w:type="spellStart"/>
      <w:r w:rsidRPr="00476D3C">
        <w:rPr>
          <w:b/>
          <w:i/>
          <w:sz w:val="22"/>
          <w:szCs w:val="22"/>
        </w:rPr>
        <w:t>Programos</w:t>
      </w:r>
      <w:proofErr w:type="spellEnd"/>
      <w:r w:rsidRPr="00476D3C">
        <w:rPr>
          <w:b/>
          <w:i/>
          <w:sz w:val="22"/>
          <w:szCs w:val="22"/>
        </w:rPr>
        <w:t xml:space="preserve"> </w:t>
      </w:r>
      <w:proofErr w:type="spellStart"/>
      <w:r w:rsidRPr="00476D3C">
        <w:rPr>
          <w:b/>
          <w:i/>
          <w:sz w:val="22"/>
          <w:szCs w:val="22"/>
        </w:rPr>
        <w:t>įgyvendinimo</w:t>
      </w:r>
      <w:proofErr w:type="spellEnd"/>
      <w:r w:rsidRPr="00476D3C">
        <w:rPr>
          <w:b/>
          <w:i/>
          <w:sz w:val="22"/>
          <w:szCs w:val="22"/>
        </w:rPr>
        <w:t xml:space="preserve"> </w:t>
      </w:r>
      <w:proofErr w:type="spellStart"/>
      <w:r w:rsidRPr="00476D3C">
        <w:rPr>
          <w:b/>
          <w:i/>
          <w:sz w:val="22"/>
          <w:szCs w:val="22"/>
        </w:rPr>
        <w:t>partneriai</w:t>
      </w:r>
      <w:proofErr w:type="spellEnd"/>
      <w:r w:rsidR="00205FDB" w:rsidRPr="00476D3C">
        <w:rPr>
          <w:b/>
          <w:i/>
          <w:sz w:val="22"/>
          <w:szCs w:val="22"/>
        </w:rPr>
        <w:t>:</w:t>
      </w:r>
    </w:p>
    <w:p w14:paraId="3B84279C" w14:textId="77777777" w:rsidR="00AC2661" w:rsidRPr="00476D3C" w:rsidRDefault="00AC2661" w:rsidP="00AC2661">
      <w:pPr>
        <w:spacing w:line="240" w:lineRule="exact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2557"/>
        <w:gridCol w:w="7081"/>
      </w:tblGrid>
      <w:tr w:rsidR="00AC2661" w:rsidRPr="00476D3C" w14:paraId="3B8427A2" w14:textId="77777777" w:rsidTr="00205FDB">
        <w:tc>
          <w:tcPr>
            <w:tcW w:w="273" w:type="pct"/>
            <w:vAlign w:val="center"/>
          </w:tcPr>
          <w:p w14:paraId="3B84279D" w14:textId="77777777" w:rsidR="00AC2661" w:rsidRPr="00476D3C" w:rsidRDefault="00AC2661" w:rsidP="00205FDB">
            <w:pPr>
              <w:pStyle w:val="Pagrindiniotekstotrauka2"/>
              <w:spacing w:after="0" w:line="240" w:lineRule="auto"/>
              <w:ind w:left="-142" w:firstLine="142"/>
              <w:jc w:val="center"/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Eil.</w:t>
            </w:r>
          </w:p>
          <w:p w14:paraId="3B84279E" w14:textId="77777777" w:rsidR="00AC2661" w:rsidRPr="00476D3C" w:rsidRDefault="00AC2661" w:rsidP="00205FDB">
            <w:pPr>
              <w:pStyle w:val="Pagrindiniotekstotrauka2"/>
              <w:spacing w:after="0" w:line="240" w:lineRule="auto"/>
              <w:ind w:left="-142" w:firstLine="142"/>
              <w:jc w:val="center"/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Nr.</w:t>
            </w:r>
          </w:p>
        </w:tc>
        <w:tc>
          <w:tcPr>
            <w:tcW w:w="1254" w:type="pct"/>
            <w:vAlign w:val="center"/>
          </w:tcPr>
          <w:p w14:paraId="3B84279F" w14:textId="77777777" w:rsidR="00AC2661" w:rsidRPr="00476D3C" w:rsidRDefault="00AC2661" w:rsidP="00205FDB">
            <w:pPr>
              <w:pStyle w:val="Pagrindiniotekstotrauka2"/>
              <w:spacing w:after="0" w:line="240" w:lineRule="auto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t>Partnerio pavadinimas</w:t>
            </w:r>
          </w:p>
          <w:p w14:paraId="3B8427A0" w14:textId="77777777" w:rsidR="00AC2661" w:rsidRPr="00476D3C" w:rsidRDefault="00AC2661" w:rsidP="00205FDB">
            <w:pPr>
              <w:pStyle w:val="Pagrindiniotekstotrauka2"/>
              <w:spacing w:after="0" w:line="240" w:lineRule="auto"/>
              <w:ind w:left="0"/>
              <w:jc w:val="center"/>
              <w:rPr>
                <w:i/>
                <w:sz w:val="22"/>
                <w:szCs w:val="22"/>
                <w:lang w:val="lt-LT"/>
              </w:rPr>
            </w:pPr>
            <w:r w:rsidRPr="00476D3C">
              <w:rPr>
                <w:i/>
                <w:sz w:val="22"/>
                <w:szCs w:val="22"/>
                <w:lang w:val="lt-LT"/>
              </w:rPr>
              <w:lastRenderedPageBreak/>
              <w:t>(organizacijos, fizinio asmens)</w:t>
            </w:r>
          </w:p>
        </w:tc>
        <w:tc>
          <w:tcPr>
            <w:tcW w:w="3473" w:type="pct"/>
            <w:vAlign w:val="center"/>
          </w:tcPr>
          <w:p w14:paraId="3B8427A1" w14:textId="77777777" w:rsidR="00AC2661" w:rsidRPr="00476D3C" w:rsidRDefault="00AC2661" w:rsidP="000C5562">
            <w:pPr>
              <w:pStyle w:val="Pagrindiniotekstotrauka2"/>
              <w:spacing w:after="0" w:line="240" w:lineRule="auto"/>
              <w:ind w:left="0"/>
              <w:jc w:val="center"/>
              <w:rPr>
                <w:sz w:val="22"/>
                <w:szCs w:val="22"/>
                <w:lang w:val="lt-LT"/>
              </w:rPr>
            </w:pPr>
            <w:r w:rsidRPr="00476D3C">
              <w:rPr>
                <w:sz w:val="22"/>
                <w:szCs w:val="22"/>
                <w:lang w:val="lt-LT"/>
              </w:rPr>
              <w:lastRenderedPageBreak/>
              <w:t>Partnerio vaidmuo pro</w:t>
            </w:r>
            <w:r w:rsidR="000C5562" w:rsidRPr="00476D3C">
              <w:rPr>
                <w:sz w:val="22"/>
                <w:szCs w:val="22"/>
                <w:lang w:val="lt-LT"/>
              </w:rPr>
              <w:t>gramoje</w:t>
            </w:r>
          </w:p>
        </w:tc>
      </w:tr>
      <w:tr w:rsidR="00AC2661" w:rsidRPr="00476D3C" w14:paraId="3B8427A6" w14:textId="77777777" w:rsidTr="00205FDB">
        <w:trPr>
          <w:trHeight w:val="520"/>
        </w:trPr>
        <w:tc>
          <w:tcPr>
            <w:tcW w:w="273" w:type="pct"/>
          </w:tcPr>
          <w:p w14:paraId="3B8427A3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1254" w:type="pct"/>
          </w:tcPr>
          <w:p w14:paraId="3B8427A4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473" w:type="pct"/>
          </w:tcPr>
          <w:p w14:paraId="3B8427A5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</w:tr>
      <w:tr w:rsidR="00AC2661" w:rsidRPr="00476D3C" w14:paraId="3B8427AA" w14:textId="77777777" w:rsidTr="00205FDB">
        <w:trPr>
          <w:trHeight w:val="520"/>
        </w:trPr>
        <w:tc>
          <w:tcPr>
            <w:tcW w:w="273" w:type="pct"/>
          </w:tcPr>
          <w:p w14:paraId="3B8427A7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1254" w:type="pct"/>
          </w:tcPr>
          <w:p w14:paraId="3B8427A8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473" w:type="pct"/>
          </w:tcPr>
          <w:p w14:paraId="3B8427A9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</w:tr>
      <w:tr w:rsidR="00AC2661" w:rsidRPr="00476D3C" w14:paraId="3B8427AE" w14:textId="77777777" w:rsidTr="00205FDB">
        <w:trPr>
          <w:trHeight w:val="520"/>
        </w:trPr>
        <w:tc>
          <w:tcPr>
            <w:tcW w:w="273" w:type="pct"/>
          </w:tcPr>
          <w:p w14:paraId="3B8427AB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1254" w:type="pct"/>
          </w:tcPr>
          <w:p w14:paraId="3B8427AC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473" w:type="pct"/>
          </w:tcPr>
          <w:p w14:paraId="3B8427AD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</w:tr>
      <w:tr w:rsidR="00AC2661" w:rsidRPr="00476D3C" w14:paraId="3B8427B2" w14:textId="77777777" w:rsidTr="00205FDB">
        <w:trPr>
          <w:trHeight w:val="520"/>
        </w:trPr>
        <w:tc>
          <w:tcPr>
            <w:tcW w:w="273" w:type="pct"/>
          </w:tcPr>
          <w:p w14:paraId="3B8427AF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1254" w:type="pct"/>
          </w:tcPr>
          <w:p w14:paraId="3B8427B0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473" w:type="pct"/>
          </w:tcPr>
          <w:p w14:paraId="3B8427B1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</w:tr>
      <w:tr w:rsidR="00AC2661" w:rsidRPr="00476D3C" w14:paraId="3B8427B6" w14:textId="77777777" w:rsidTr="00205FDB">
        <w:trPr>
          <w:trHeight w:val="520"/>
        </w:trPr>
        <w:tc>
          <w:tcPr>
            <w:tcW w:w="273" w:type="pct"/>
          </w:tcPr>
          <w:p w14:paraId="3B8427B3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1254" w:type="pct"/>
          </w:tcPr>
          <w:p w14:paraId="3B8427B4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473" w:type="pct"/>
          </w:tcPr>
          <w:p w14:paraId="3B8427B5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</w:tr>
      <w:tr w:rsidR="00AC2661" w:rsidRPr="00476D3C" w14:paraId="3B8427BA" w14:textId="77777777" w:rsidTr="00205FDB">
        <w:trPr>
          <w:trHeight w:val="520"/>
        </w:trPr>
        <w:tc>
          <w:tcPr>
            <w:tcW w:w="273" w:type="pct"/>
          </w:tcPr>
          <w:p w14:paraId="3B8427B7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1254" w:type="pct"/>
          </w:tcPr>
          <w:p w14:paraId="3B8427B8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  <w:tc>
          <w:tcPr>
            <w:tcW w:w="3473" w:type="pct"/>
          </w:tcPr>
          <w:p w14:paraId="3B8427B9" w14:textId="77777777" w:rsidR="00AC2661" w:rsidRPr="00476D3C" w:rsidRDefault="00AC2661" w:rsidP="0049740E">
            <w:pPr>
              <w:pStyle w:val="Pagrindiniotekstotrauka2"/>
              <w:ind w:left="0"/>
              <w:rPr>
                <w:sz w:val="22"/>
                <w:szCs w:val="22"/>
                <w:lang w:val="lt-LT"/>
              </w:rPr>
            </w:pPr>
          </w:p>
        </w:tc>
      </w:tr>
    </w:tbl>
    <w:p w14:paraId="3B8427BB" w14:textId="77777777" w:rsidR="00205FDB" w:rsidRPr="00476D3C" w:rsidRDefault="00205FDB" w:rsidP="00205FDB">
      <w:pPr>
        <w:pStyle w:val="Pagrindiniotekstotrauka2"/>
        <w:spacing w:after="0" w:line="240" w:lineRule="auto"/>
        <w:ind w:left="0"/>
        <w:rPr>
          <w:b/>
          <w:bCs/>
          <w:snapToGrid w:val="0"/>
          <w:sz w:val="22"/>
          <w:szCs w:val="22"/>
          <w:lang w:val="lt-LT"/>
        </w:rPr>
      </w:pPr>
    </w:p>
    <w:p w14:paraId="3B8427BC" w14:textId="77777777" w:rsidR="00AC2661" w:rsidRPr="00476D3C" w:rsidRDefault="007D1BA1" w:rsidP="00034F6D">
      <w:pPr>
        <w:pStyle w:val="Pagrindiniotekstotrauka2"/>
        <w:spacing w:after="0" w:line="240" w:lineRule="auto"/>
        <w:ind w:left="0"/>
        <w:rPr>
          <w:rFonts w:cs="Tahoma"/>
          <w:b/>
          <w:iCs/>
          <w:sz w:val="22"/>
          <w:szCs w:val="22"/>
        </w:rPr>
      </w:pPr>
      <w:r w:rsidRPr="00476D3C">
        <w:rPr>
          <w:b/>
          <w:bCs/>
          <w:snapToGrid w:val="0"/>
          <w:sz w:val="22"/>
          <w:szCs w:val="22"/>
          <w:lang w:val="lt-LT"/>
        </w:rPr>
        <w:tab/>
      </w:r>
      <w:r w:rsidR="00034F6D" w:rsidRPr="00476D3C">
        <w:rPr>
          <w:b/>
          <w:bCs/>
          <w:snapToGrid w:val="0"/>
          <w:sz w:val="22"/>
          <w:szCs w:val="22"/>
          <w:lang w:val="lt-LT"/>
        </w:rPr>
        <w:t>3</w:t>
      </w:r>
      <w:r w:rsidR="00AC2661" w:rsidRPr="00476D3C">
        <w:rPr>
          <w:rFonts w:cs="Tahoma"/>
          <w:b/>
          <w:i/>
          <w:iCs/>
          <w:sz w:val="22"/>
          <w:szCs w:val="22"/>
        </w:rPr>
        <w:t xml:space="preserve">. </w:t>
      </w:r>
      <w:proofErr w:type="spellStart"/>
      <w:r w:rsidR="00AC2661" w:rsidRPr="00476D3C">
        <w:rPr>
          <w:rFonts w:cs="Tahoma"/>
          <w:b/>
          <w:i/>
          <w:iCs/>
          <w:sz w:val="22"/>
          <w:szCs w:val="22"/>
        </w:rPr>
        <w:t>Programos</w:t>
      </w:r>
      <w:proofErr w:type="spellEnd"/>
      <w:r w:rsidR="00AC2661" w:rsidRPr="00476D3C">
        <w:rPr>
          <w:rFonts w:cs="Tahoma"/>
          <w:b/>
          <w:i/>
          <w:iCs/>
          <w:sz w:val="22"/>
          <w:szCs w:val="22"/>
        </w:rPr>
        <w:t xml:space="preserve"> </w:t>
      </w:r>
      <w:proofErr w:type="spellStart"/>
      <w:r w:rsidR="00AC2661" w:rsidRPr="00476D3C">
        <w:rPr>
          <w:rFonts w:cs="Tahoma"/>
          <w:b/>
          <w:i/>
          <w:iCs/>
          <w:sz w:val="22"/>
          <w:szCs w:val="22"/>
        </w:rPr>
        <w:t>rezultato</w:t>
      </w:r>
      <w:proofErr w:type="spellEnd"/>
      <w:r w:rsidR="00AC2661" w:rsidRPr="00476D3C">
        <w:rPr>
          <w:rFonts w:cs="Tahoma"/>
          <w:b/>
          <w:i/>
          <w:iCs/>
          <w:sz w:val="22"/>
          <w:szCs w:val="22"/>
        </w:rPr>
        <w:t xml:space="preserve"> </w:t>
      </w:r>
      <w:proofErr w:type="spellStart"/>
      <w:r w:rsidR="00AC2661" w:rsidRPr="00476D3C">
        <w:rPr>
          <w:rFonts w:cs="Tahoma"/>
          <w:b/>
          <w:i/>
          <w:iCs/>
          <w:sz w:val="22"/>
          <w:szCs w:val="22"/>
        </w:rPr>
        <w:t>pasiekimo</w:t>
      </w:r>
      <w:proofErr w:type="spellEnd"/>
      <w:r w:rsidR="00AC2661" w:rsidRPr="00476D3C">
        <w:rPr>
          <w:rFonts w:cs="Tahoma"/>
          <w:b/>
          <w:i/>
          <w:iCs/>
          <w:sz w:val="22"/>
          <w:szCs w:val="22"/>
        </w:rPr>
        <w:t xml:space="preserve"> </w:t>
      </w:r>
      <w:proofErr w:type="spellStart"/>
      <w:r w:rsidR="00AC2661" w:rsidRPr="00476D3C">
        <w:rPr>
          <w:rFonts w:cs="Tahoma"/>
          <w:b/>
          <w:i/>
          <w:iCs/>
          <w:sz w:val="22"/>
          <w:szCs w:val="22"/>
        </w:rPr>
        <w:t>kriterijų</w:t>
      </w:r>
      <w:proofErr w:type="spellEnd"/>
      <w:r w:rsidR="00AC2661" w:rsidRPr="00476D3C">
        <w:rPr>
          <w:rFonts w:cs="Tahoma"/>
          <w:b/>
          <w:i/>
          <w:iCs/>
          <w:sz w:val="22"/>
          <w:szCs w:val="22"/>
        </w:rPr>
        <w:t xml:space="preserve"> </w:t>
      </w:r>
      <w:proofErr w:type="spellStart"/>
      <w:r w:rsidR="00AC2661" w:rsidRPr="00476D3C">
        <w:rPr>
          <w:rFonts w:cs="Tahoma"/>
          <w:b/>
          <w:i/>
          <w:iCs/>
          <w:sz w:val="22"/>
          <w:szCs w:val="22"/>
        </w:rPr>
        <w:t>įvykdymas</w:t>
      </w:r>
      <w:proofErr w:type="spellEnd"/>
      <w:r w:rsidR="00AC2661" w:rsidRPr="00476D3C">
        <w:rPr>
          <w:rFonts w:cs="Tahoma"/>
          <w:b/>
          <w:i/>
          <w:iCs/>
          <w:sz w:val="22"/>
          <w:szCs w:val="22"/>
        </w:rPr>
        <w:t xml:space="preserve"> </w:t>
      </w:r>
    </w:p>
    <w:p w14:paraId="3B8427BD" w14:textId="77777777" w:rsidR="00AC2661" w:rsidRPr="00476D3C" w:rsidRDefault="00AC2661" w:rsidP="00AC2661">
      <w:pPr>
        <w:jc w:val="both"/>
        <w:rPr>
          <w:rFonts w:cs="Tahoma"/>
          <w:b/>
          <w:iCs/>
          <w:color w:val="000000" w:themeColor="text1"/>
          <w:sz w:val="22"/>
          <w:szCs w:val="22"/>
        </w:rPr>
      </w:pPr>
    </w:p>
    <w:tbl>
      <w:tblPr>
        <w:tblStyle w:val="Lentelstinklelis"/>
        <w:tblW w:w="10201" w:type="dxa"/>
        <w:tblLayout w:type="fixed"/>
        <w:tblLook w:val="04A0" w:firstRow="1" w:lastRow="0" w:firstColumn="1" w:lastColumn="0" w:noHBand="0" w:noVBand="1"/>
      </w:tblPr>
      <w:tblGrid>
        <w:gridCol w:w="6799"/>
        <w:gridCol w:w="1701"/>
        <w:gridCol w:w="1701"/>
      </w:tblGrid>
      <w:tr w:rsidR="00AC2661" w:rsidRPr="00476D3C" w14:paraId="3B8427C1" w14:textId="77777777" w:rsidTr="0049740E">
        <w:trPr>
          <w:trHeight w:val="562"/>
        </w:trPr>
        <w:tc>
          <w:tcPr>
            <w:tcW w:w="6799" w:type="dxa"/>
          </w:tcPr>
          <w:p w14:paraId="3B8427BE" w14:textId="77777777" w:rsidR="00AC2661" w:rsidRPr="00476D3C" w:rsidRDefault="00AC2661" w:rsidP="0049740E">
            <w:pPr>
              <w:pStyle w:val="Lentelsturinys"/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76D3C"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Pavadinimas, mato vnt.</w:t>
            </w:r>
          </w:p>
        </w:tc>
        <w:tc>
          <w:tcPr>
            <w:tcW w:w="1701" w:type="dxa"/>
          </w:tcPr>
          <w:p w14:paraId="3B8427BF" w14:textId="77777777" w:rsidR="00AC2661" w:rsidRPr="00476D3C" w:rsidRDefault="00AC2661" w:rsidP="0049740E">
            <w:pPr>
              <w:pStyle w:val="Lentelsturinys"/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u w:val="single"/>
                <w:shd w:val="clear" w:color="auto" w:fill="FFFFFF"/>
              </w:rPr>
            </w:pPr>
            <w:r w:rsidRPr="00476D3C"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Planuota reikšmė 20 </w:t>
            </w:r>
            <w:r w:rsidRPr="00476D3C">
              <w:rPr>
                <w:sz w:val="22"/>
                <w:szCs w:val="22"/>
              </w:rPr>
              <w:t>__</w:t>
            </w:r>
          </w:p>
        </w:tc>
        <w:tc>
          <w:tcPr>
            <w:tcW w:w="1701" w:type="dxa"/>
          </w:tcPr>
          <w:p w14:paraId="3B8427C0" w14:textId="77777777" w:rsidR="00AC2661" w:rsidRPr="00476D3C" w:rsidRDefault="00AC2661" w:rsidP="0049740E">
            <w:pPr>
              <w:pStyle w:val="Lentelsturinys"/>
              <w:jc w:val="center"/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76D3C">
              <w:rPr>
                <w:b/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Įvykdyta reikšmė 20 </w:t>
            </w:r>
            <w:r w:rsidRPr="00476D3C">
              <w:rPr>
                <w:sz w:val="22"/>
                <w:szCs w:val="22"/>
              </w:rPr>
              <w:t>__</w:t>
            </w:r>
          </w:p>
        </w:tc>
      </w:tr>
      <w:tr w:rsidR="00AC2661" w:rsidRPr="00476D3C" w14:paraId="3B8427C5" w14:textId="77777777" w:rsidTr="0049740E">
        <w:tc>
          <w:tcPr>
            <w:tcW w:w="6799" w:type="dxa"/>
          </w:tcPr>
          <w:p w14:paraId="3B8427C2" w14:textId="77777777" w:rsidR="00AC2661" w:rsidRPr="00476D3C" w:rsidRDefault="00AC2661" w:rsidP="0049740E">
            <w:pPr>
              <w:pStyle w:val="Lentelsturinys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76D3C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Kvalifikuotų krepšinio specialistų, dirbančių su krepšinio sporto šakos sportininkų grupėmis, skaičius, </w:t>
            </w:r>
            <w:proofErr w:type="spellStart"/>
            <w:r w:rsidRPr="00476D3C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žm</w:t>
            </w:r>
            <w:proofErr w:type="spellEnd"/>
            <w:r w:rsidRPr="00476D3C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3B8427C3" w14:textId="77777777" w:rsidR="00AC2661" w:rsidRPr="00476D3C" w:rsidRDefault="00AC2661" w:rsidP="0049740E">
            <w:pPr>
              <w:pStyle w:val="Lentelsturinys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</w:tcPr>
          <w:p w14:paraId="3B8427C4" w14:textId="77777777" w:rsidR="00AC2661" w:rsidRPr="00476D3C" w:rsidRDefault="00AC2661" w:rsidP="0049740E">
            <w:pPr>
              <w:pStyle w:val="Lentelsturinys"/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  <w:tr w:rsidR="00AC2661" w:rsidRPr="00476D3C" w14:paraId="3B8427C9" w14:textId="77777777" w:rsidTr="0049740E">
        <w:tc>
          <w:tcPr>
            <w:tcW w:w="6799" w:type="dxa"/>
          </w:tcPr>
          <w:p w14:paraId="3B8427C6" w14:textId="77777777" w:rsidR="00AC2661" w:rsidRPr="00476D3C" w:rsidRDefault="00AC2661" w:rsidP="0049740E">
            <w:pPr>
              <w:spacing w:line="100" w:lineRule="atLeast"/>
              <w:jc w:val="both"/>
              <w:rPr>
                <w:rFonts w:cs="Tahoma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76D3C">
              <w:rPr>
                <w:color w:val="000000" w:themeColor="text1"/>
                <w:sz w:val="22"/>
                <w:szCs w:val="22"/>
              </w:rPr>
              <w:t>Parengtos</w:t>
            </w:r>
            <w:proofErr w:type="spellEnd"/>
            <w:r w:rsidRPr="00476D3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color w:val="000000" w:themeColor="text1"/>
                <w:sz w:val="22"/>
                <w:szCs w:val="22"/>
              </w:rPr>
              <w:t>ilgametės</w:t>
            </w:r>
            <w:proofErr w:type="spellEnd"/>
            <w:r w:rsidRPr="00476D3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color w:val="000000" w:themeColor="text1"/>
                <w:sz w:val="22"/>
                <w:szCs w:val="22"/>
              </w:rPr>
              <w:t>krepšinio</w:t>
            </w:r>
            <w:proofErr w:type="spellEnd"/>
            <w:r w:rsidRPr="00476D3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sporto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šakos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vystymo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programos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kiekvienam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sportinio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ugdymo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etapui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B8427C7" w14:textId="77777777" w:rsidR="00AC2661" w:rsidRPr="00476D3C" w:rsidRDefault="00AC2661" w:rsidP="0049740E">
            <w:pPr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7C8" w14:textId="77777777" w:rsidR="00AC2661" w:rsidRPr="00476D3C" w:rsidRDefault="00AC2661" w:rsidP="0049740E">
            <w:pPr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C2661" w:rsidRPr="00476D3C" w14:paraId="3B8427CD" w14:textId="77777777" w:rsidTr="0049740E">
        <w:tc>
          <w:tcPr>
            <w:tcW w:w="6799" w:type="dxa"/>
          </w:tcPr>
          <w:p w14:paraId="3B8427CA" w14:textId="77777777" w:rsidR="00AC2661" w:rsidRPr="00476D3C" w:rsidRDefault="00AC2661" w:rsidP="0049740E">
            <w:pPr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76D3C">
              <w:rPr>
                <w:color w:val="000000" w:themeColor="text1"/>
                <w:sz w:val="22"/>
                <w:szCs w:val="22"/>
              </w:rPr>
              <w:t>Sukomplektuotų</w:t>
            </w:r>
            <w:proofErr w:type="spellEnd"/>
            <w:r w:rsidRPr="00476D3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color w:val="000000" w:themeColor="text1"/>
                <w:sz w:val="22"/>
                <w:szCs w:val="22"/>
              </w:rPr>
              <w:t>krepšinio</w:t>
            </w:r>
            <w:proofErr w:type="spellEnd"/>
            <w:r w:rsidRPr="00476D3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color w:val="000000" w:themeColor="text1"/>
                <w:sz w:val="22"/>
                <w:szCs w:val="22"/>
              </w:rPr>
              <w:t>grupių</w:t>
            </w:r>
            <w:proofErr w:type="spellEnd"/>
            <w:r w:rsidRPr="00476D3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color w:val="000000" w:themeColor="text1"/>
                <w:sz w:val="22"/>
                <w:szCs w:val="22"/>
              </w:rPr>
              <w:t>skaičius</w:t>
            </w:r>
            <w:proofErr w:type="spellEnd"/>
            <w:r w:rsidRPr="00476D3C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476D3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B8427CB" w14:textId="77777777" w:rsidR="00AC2661" w:rsidRPr="00476D3C" w:rsidRDefault="00AC2661" w:rsidP="0049740E">
            <w:pPr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7CC" w14:textId="77777777" w:rsidR="00AC2661" w:rsidRPr="00476D3C" w:rsidRDefault="00AC2661" w:rsidP="0049740E">
            <w:pPr>
              <w:spacing w:line="10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AC2661" w:rsidRPr="00476D3C" w14:paraId="3B8427D1" w14:textId="77777777" w:rsidTr="0049740E">
        <w:tc>
          <w:tcPr>
            <w:tcW w:w="6799" w:type="dxa"/>
          </w:tcPr>
          <w:p w14:paraId="3B8427CE" w14:textId="77777777" w:rsidR="00AC2661" w:rsidRPr="00476D3C" w:rsidRDefault="00AC2661" w:rsidP="0049740E">
            <w:pPr>
              <w:pStyle w:val="Lentelsturinys"/>
              <w:rPr>
                <w:i/>
                <w:iCs/>
                <w:color w:val="000000" w:themeColor="text1"/>
                <w:sz w:val="22"/>
                <w:szCs w:val="22"/>
                <w:u w:val="single"/>
                <w:shd w:val="clear" w:color="auto" w:fill="FFFFFF"/>
                <w:lang w:val="en-US"/>
              </w:rPr>
            </w:pPr>
            <w:r w:rsidRPr="00476D3C">
              <w:rPr>
                <w:rFonts w:cs="Tahoma"/>
                <w:color w:val="000000" w:themeColor="text1"/>
                <w:sz w:val="22"/>
                <w:szCs w:val="22"/>
                <w:lang w:eastAsia="lt-LT"/>
              </w:rPr>
              <w:t xml:space="preserve">Sportininkų, lankančių krepšinio sporto šakos užsiėmimus, skaičius,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  <w:lang w:eastAsia="lt-LT"/>
              </w:rPr>
              <w:t>žm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1701" w:type="dxa"/>
          </w:tcPr>
          <w:p w14:paraId="3B8427CF" w14:textId="77777777" w:rsidR="00AC2661" w:rsidRPr="00476D3C" w:rsidRDefault="00AC2661" w:rsidP="0049740E">
            <w:pPr>
              <w:pStyle w:val="Lentelsturinys"/>
              <w:rPr>
                <w:rFonts w:cs="Tahoma"/>
                <w:color w:val="000000" w:themeColor="text1"/>
                <w:sz w:val="22"/>
                <w:szCs w:val="22"/>
                <w:lang w:eastAsia="lt-LT"/>
              </w:rPr>
            </w:pPr>
          </w:p>
        </w:tc>
        <w:tc>
          <w:tcPr>
            <w:tcW w:w="1701" w:type="dxa"/>
          </w:tcPr>
          <w:p w14:paraId="3B8427D0" w14:textId="77777777" w:rsidR="00AC2661" w:rsidRPr="00476D3C" w:rsidRDefault="00AC2661" w:rsidP="0049740E">
            <w:pPr>
              <w:pStyle w:val="Lentelsturinys"/>
              <w:rPr>
                <w:rFonts w:cs="Tahoma"/>
                <w:color w:val="000000" w:themeColor="text1"/>
                <w:sz w:val="22"/>
                <w:szCs w:val="22"/>
                <w:lang w:eastAsia="lt-LT"/>
              </w:rPr>
            </w:pPr>
          </w:p>
        </w:tc>
      </w:tr>
      <w:tr w:rsidR="00AC2661" w:rsidRPr="00476D3C" w14:paraId="3B8427D5" w14:textId="77777777" w:rsidTr="0049740E">
        <w:tc>
          <w:tcPr>
            <w:tcW w:w="6799" w:type="dxa"/>
          </w:tcPr>
          <w:p w14:paraId="3B8427D2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Miestui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atstovaujanči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komand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dalyvaujanči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Lietuvo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vaik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jauni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jaunimo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  <w:lang w:eastAsia="lt-LT"/>
              </w:rPr>
              <w:t>krepšinio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vykdomose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varžybose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vnt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B8427D3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7D4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AC2661" w:rsidRPr="00476D3C" w14:paraId="3B8427D9" w14:textId="77777777" w:rsidTr="0049740E">
        <w:tc>
          <w:tcPr>
            <w:tcW w:w="6799" w:type="dxa"/>
          </w:tcPr>
          <w:p w14:paraId="3B8427D6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76D3C">
              <w:rPr>
                <w:sz w:val="22"/>
                <w:szCs w:val="22"/>
              </w:rPr>
              <w:t>Sportininkų</w:t>
            </w:r>
            <w:proofErr w:type="spellEnd"/>
            <w:r w:rsidRPr="00476D3C">
              <w:rPr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sz w:val="22"/>
                <w:szCs w:val="22"/>
              </w:rPr>
              <w:t>dalyvaujančių</w:t>
            </w:r>
            <w:proofErr w:type="spellEnd"/>
            <w:r w:rsidRPr="00476D3C">
              <w:rPr>
                <w:sz w:val="22"/>
                <w:szCs w:val="22"/>
              </w:rPr>
              <w:t xml:space="preserve"> miesto, </w:t>
            </w:r>
            <w:proofErr w:type="spellStart"/>
            <w:r w:rsidRPr="00476D3C">
              <w:rPr>
                <w:sz w:val="22"/>
                <w:szCs w:val="22"/>
              </w:rPr>
              <w:t>regiono</w:t>
            </w:r>
            <w:proofErr w:type="spellEnd"/>
            <w:r w:rsidRPr="00476D3C">
              <w:rPr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sz w:val="22"/>
                <w:szCs w:val="22"/>
              </w:rPr>
              <w:t>šalies</w:t>
            </w:r>
            <w:proofErr w:type="spellEnd"/>
            <w:r w:rsidRPr="00476D3C">
              <w:rPr>
                <w:sz w:val="22"/>
                <w:szCs w:val="22"/>
              </w:rPr>
              <w:t xml:space="preserve"> ir </w:t>
            </w:r>
            <w:proofErr w:type="spellStart"/>
            <w:r w:rsidRPr="00476D3C">
              <w:rPr>
                <w:sz w:val="22"/>
                <w:szCs w:val="22"/>
              </w:rPr>
              <w:t>tarptautinėse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varžybose</w:t>
            </w:r>
            <w:proofErr w:type="spellEnd"/>
            <w:r w:rsidRPr="00476D3C">
              <w:rPr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sz w:val="22"/>
                <w:szCs w:val="22"/>
              </w:rPr>
              <w:t>skaičius</w:t>
            </w:r>
            <w:proofErr w:type="spellEnd"/>
            <w:r w:rsidRPr="00476D3C">
              <w:rPr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sz w:val="22"/>
                <w:szCs w:val="22"/>
              </w:rPr>
              <w:t>žm</w:t>
            </w:r>
            <w:proofErr w:type="spellEnd"/>
            <w:r w:rsidRPr="00476D3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B8427D7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7D8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AC2661" w:rsidRPr="00476D3C" w14:paraId="3B8427DD" w14:textId="77777777" w:rsidTr="0049740E">
        <w:tc>
          <w:tcPr>
            <w:tcW w:w="6799" w:type="dxa"/>
          </w:tcPr>
          <w:p w14:paraId="3B8427DA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Įstaigoje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ugdom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/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išugdyt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sportinink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dalyvaujanči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Regiono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krepšinio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lygo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Nacionalinė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krepšinio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lygo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ar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Moter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lygo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(B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diviziono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varžybose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žm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B8427DB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7DC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AC2661" w:rsidRPr="00476D3C" w14:paraId="3B8427E1" w14:textId="77777777" w:rsidTr="0049740E">
        <w:tc>
          <w:tcPr>
            <w:tcW w:w="6799" w:type="dxa"/>
          </w:tcPr>
          <w:p w14:paraId="3B8427DE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Įstaigoje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išugdyt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sportinink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žaidžianči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Šiaulių m.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moter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vyr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krepšinio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komandose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dalyvaujančiose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Lietuvo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krepšinio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lygo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varžybose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žm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B8427DF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7E0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AC2661" w:rsidRPr="00476D3C" w14:paraId="3B8427E5" w14:textId="77777777" w:rsidTr="0049740E">
        <w:tc>
          <w:tcPr>
            <w:tcW w:w="6799" w:type="dxa"/>
          </w:tcPr>
          <w:p w14:paraId="3B8427E2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i/>
                <w:iCs/>
                <w:sz w:val="22"/>
                <w:szCs w:val="22"/>
                <w:u w:val="single"/>
                <w:shd w:val="clear" w:color="auto" w:fill="FFFFFF"/>
              </w:rPr>
            </w:pPr>
            <w:proofErr w:type="spellStart"/>
            <w:r w:rsidRPr="00476D3C">
              <w:rPr>
                <w:sz w:val="22"/>
                <w:szCs w:val="22"/>
              </w:rPr>
              <w:t>Surengtų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sporto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varžybų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skaičius</w:t>
            </w:r>
            <w:proofErr w:type="spellEnd"/>
            <w:r w:rsidRPr="00476D3C">
              <w:rPr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sz w:val="22"/>
                <w:szCs w:val="22"/>
              </w:rPr>
              <w:t>vnt</w:t>
            </w:r>
            <w:proofErr w:type="spellEnd"/>
            <w:r w:rsidRPr="00476D3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B8427E3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7E4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AC2661" w:rsidRPr="00476D3C" w14:paraId="3B8427E9" w14:textId="77777777" w:rsidTr="0049740E">
        <w:tc>
          <w:tcPr>
            <w:tcW w:w="6799" w:type="dxa"/>
          </w:tcPr>
          <w:p w14:paraId="3B8427E6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76D3C">
              <w:rPr>
                <w:sz w:val="22"/>
                <w:szCs w:val="22"/>
              </w:rPr>
              <w:t>Surengtose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mokomosiose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treniruočių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stovyklose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dalyvaujančių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sportininkų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skaičius</w:t>
            </w:r>
            <w:proofErr w:type="spellEnd"/>
            <w:r w:rsidRPr="00476D3C">
              <w:rPr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sz w:val="22"/>
                <w:szCs w:val="22"/>
              </w:rPr>
              <w:t>žm</w:t>
            </w:r>
            <w:proofErr w:type="spellEnd"/>
            <w:r w:rsidRPr="00476D3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B8427E7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7E8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AC2661" w:rsidRPr="00476D3C" w14:paraId="3B8427ED" w14:textId="77777777" w:rsidTr="0049740E">
        <w:tc>
          <w:tcPr>
            <w:tcW w:w="6799" w:type="dxa"/>
          </w:tcPr>
          <w:p w14:paraId="3B8427EA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76D3C">
              <w:rPr>
                <w:sz w:val="22"/>
                <w:szCs w:val="22"/>
              </w:rPr>
              <w:t>Šalies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varžybose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laimėta</w:t>
            </w:r>
            <w:proofErr w:type="spellEnd"/>
            <w:r w:rsidRPr="00476D3C">
              <w:rPr>
                <w:sz w:val="22"/>
                <w:szCs w:val="22"/>
              </w:rPr>
              <w:t xml:space="preserve"> 1–3 </w:t>
            </w:r>
            <w:proofErr w:type="spellStart"/>
            <w:r w:rsidRPr="00476D3C">
              <w:rPr>
                <w:sz w:val="22"/>
                <w:szCs w:val="22"/>
              </w:rPr>
              <w:t>vietų</w:t>
            </w:r>
            <w:proofErr w:type="spellEnd"/>
            <w:r w:rsidRPr="00476D3C">
              <w:rPr>
                <w:sz w:val="22"/>
                <w:szCs w:val="22"/>
              </w:rPr>
              <w:t>, sk.</w:t>
            </w:r>
          </w:p>
        </w:tc>
        <w:tc>
          <w:tcPr>
            <w:tcW w:w="1701" w:type="dxa"/>
          </w:tcPr>
          <w:p w14:paraId="3B8427EB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7EC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AC2661" w:rsidRPr="00476D3C" w14:paraId="3B8427F1" w14:textId="77777777" w:rsidTr="0049740E">
        <w:tc>
          <w:tcPr>
            <w:tcW w:w="6799" w:type="dxa"/>
          </w:tcPr>
          <w:p w14:paraId="3B8427EE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proofErr w:type="spellStart"/>
            <w:r w:rsidRPr="00476D3C">
              <w:rPr>
                <w:sz w:val="22"/>
                <w:szCs w:val="22"/>
              </w:rPr>
              <w:t>Šalies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varžybose</w:t>
            </w:r>
            <w:proofErr w:type="spellEnd"/>
            <w:r w:rsidRPr="00476D3C">
              <w:rPr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sz w:val="22"/>
                <w:szCs w:val="22"/>
              </w:rPr>
              <w:t>laimėta</w:t>
            </w:r>
            <w:proofErr w:type="spellEnd"/>
            <w:r w:rsidRPr="00476D3C">
              <w:rPr>
                <w:sz w:val="22"/>
                <w:szCs w:val="22"/>
              </w:rPr>
              <w:t xml:space="preserve"> 4–8 </w:t>
            </w:r>
            <w:proofErr w:type="spellStart"/>
            <w:r w:rsidRPr="00476D3C">
              <w:rPr>
                <w:sz w:val="22"/>
                <w:szCs w:val="22"/>
              </w:rPr>
              <w:t>vietų</w:t>
            </w:r>
            <w:proofErr w:type="spellEnd"/>
            <w:r w:rsidRPr="00476D3C">
              <w:rPr>
                <w:sz w:val="22"/>
                <w:szCs w:val="22"/>
              </w:rPr>
              <w:t>, sk.</w:t>
            </w:r>
          </w:p>
        </w:tc>
        <w:tc>
          <w:tcPr>
            <w:tcW w:w="1701" w:type="dxa"/>
          </w:tcPr>
          <w:p w14:paraId="3B8427EF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7F0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AC2661" w:rsidRPr="00476D3C" w14:paraId="3B8427F5" w14:textId="77777777" w:rsidTr="0049740E">
        <w:tc>
          <w:tcPr>
            <w:tcW w:w="6799" w:type="dxa"/>
          </w:tcPr>
          <w:p w14:paraId="3B8427F2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Sportinink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dalyvaujanči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įvairau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amžiau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šalie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rinktinėse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žm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B8427F3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7F4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AC2661" w:rsidRPr="00476D3C" w14:paraId="3B8427F9" w14:textId="77777777" w:rsidTr="0049740E">
        <w:tc>
          <w:tcPr>
            <w:tcW w:w="6799" w:type="dxa"/>
          </w:tcPr>
          <w:p w14:paraId="3B8427F6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Treneri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dalyvaujančių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kvalifikacijo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kėlimo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kursuose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ir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kituose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mokymuose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skaičiu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žm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B8427F7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7F8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AC2661" w:rsidRPr="00476D3C" w14:paraId="3B8427FD" w14:textId="77777777" w:rsidTr="0049740E">
        <w:tc>
          <w:tcPr>
            <w:tcW w:w="6799" w:type="dxa"/>
          </w:tcPr>
          <w:p w14:paraId="3B8427FA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Administracijos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darbuotojų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dalyvaujančių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kvalifikacijos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kėlimo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kursuose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ar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kituose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mokymuose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skaičius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žm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B8427FB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7FC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AC2661" w:rsidRPr="00476D3C" w14:paraId="3B842801" w14:textId="77777777" w:rsidTr="0049740E">
        <w:tc>
          <w:tcPr>
            <w:tcW w:w="6799" w:type="dxa"/>
          </w:tcPr>
          <w:p w14:paraId="3B8427FE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Įgyvendinto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alternatyvio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įvairau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amžiau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vaikam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nesiekiantiem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sportinio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rezultato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laisvalaikio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praleidimo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programos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/>
                <w:sz w:val="22"/>
                <w:szCs w:val="22"/>
              </w:rPr>
              <w:t>vnt</w:t>
            </w:r>
            <w:proofErr w:type="spellEnd"/>
            <w:r w:rsidRPr="00476D3C">
              <w:rPr>
                <w:rFonts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B8427FF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800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</w:p>
        </w:tc>
      </w:tr>
      <w:tr w:rsidR="00AC2661" w:rsidRPr="00476D3C" w14:paraId="3B842805" w14:textId="77777777" w:rsidTr="0049740E">
        <w:tc>
          <w:tcPr>
            <w:tcW w:w="6799" w:type="dxa"/>
          </w:tcPr>
          <w:p w14:paraId="3B842802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76D3C">
              <w:rPr>
                <w:rFonts w:cs="Tahoma"/>
                <w:iCs/>
                <w:sz w:val="22"/>
                <w:szCs w:val="22"/>
              </w:rPr>
              <w:t>Naudojamų</w:t>
            </w:r>
            <w:proofErr w:type="spellEnd"/>
            <w:r w:rsidRPr="00476D3C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sz w:val="22"/>
                <w:szCs w:val="22"/>
              </w:rPr>
              <w:t>sporto</w:t>
            </w:r>
            <w:proofErr w:type="spellEnd"/>
            <w:r w:rsidRPr="00476D3C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sz w:val="22"/>
                <w:szCs w:val="22"/>
              </w:rPr>
              <w:t>salių</w:t>
            </w:r>
            <w:proofErr w:type="spellEnd"/>
            <w:r w:rsidRPr="00476D3C">
              <w:rPr>
                <w:rFonts w:cs="Tahoma"/>
                <w:iCs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iCs/>
                <w:sz w:val="22"/>
                <w:szCs w:val="22"/>
              </w:rPr>
              <w:t>reikalingų</w:t>
            </w:r>
            <w:proofErr w:type="spellEnd"/>
            <w:r w:rsidRPr="00476D3C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sz w:val="22"/>
                <w:szCs w:val="22"/>
              </w:rPr>
              <w:t>ugdymo</w:t>
            </w:r>
            <w:proofErr w:type="spellEnd"/>
            <w:r w:rsidRPr="00476D3C">
              <w:rPr>
                <w:rFonts w:cs="Tahoma"/>
                <w:iCs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sz w:val="22"/>
                <w:szCs w:val="22"/>
              </w:rPr>
              <w:t>procesui</w:t>
            </w:r>
            <w:proofErr w:type="spellEnd"/>
            <w:r w:rsidRPr="00476D3C">
              <w:rPr>
                <w:rFonts w:cs="Tahoma"/>
                <w:iCs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iCs/>
                <w:sz w:val="22"/>
                <w:szCs w:val="22"/>
              </w:rPr>
              <w:t>skaičius</w:t>
            </w:r>
            <w:proofErr w:type="spellEnd"/>
          </w:p>
        </w:tc>
        <w:tc>
          <w:tcPr>
            <w:tcW w:w="1701" w:type="dxa"/>
          </w:tcPr>
          <w:p w14:paraId="3B842803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804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iCs/>
                <w:sz w:val="22"/>
                <w:szCs w:val="22"/>
              </w:rPr>
            </w:pPr>
          </w:p>
        </w:tc>
      </w:tr>
      <w:tr w:rsidR="00AC2661" w:rsidRPr="00476D3C" w14:paraId="3B842809" w14:textId="77777777" w:rsidTr="0049740E">
        <w:tc>
          <w:tcPr>
            <w:tcW w:w="6799" w:type="dxa"/>
          </w:tcPr>
          <w:p w14:paraId="3B842806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iCs/>
                <w:sz w:val="22"/>
                <w:szCs w:val="22"/>
              </w:rPr>
            </w:pPr>
            <w:proofErr w:type="spellStart"/>
            <w:r w:rsidRPr="00476D3C">
              <w:rPr>
                <w:iCs/>
                <w:sz w:val="22"/>
                <w:szCs w:val="22"/>
              </w:rPr>
              <w:t>Įvykdytas</w:t>
            </w:r>
            <w:proofErr w:type="spellEnd"/>
            <w:r w:rsidRPr="00476D3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iCs/>
                <w:sz w:val="22"/>
                <w:szCs w:val="22"/>
              </w:rPr>
              <w:t>reikalavimas</w:t>
            </w:r>
            <w:proofErr w:type="spellEnd"/>
            <w:r w:rsidRPr="00476D3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iCs/>
                <w:sz w:val="22"/>
                <w:szCs w:val="22"/>
              </w:rPr>
              <w:t>sporto</w:t>
            </w:r>
            <w:proofErr w:type="spellEnd"/>
            <w:r w:rsidRPr="00476D3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iCs/>
                <w:sz w:val="22"/>
                <w:szCs w:val="22"/>
              </w:rPr>
              <w:t>bazės</w:t>
            </w:r>
            <w:proofErr w:type="spellEnd"/>
            <w:r w:rsidRPr="00476D3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iCs/>
                <w:sz w:val="22"/>
                <w:szCs w:val="22"/>
              </w:rPr>
              <w:t>higienos</w:t>
            </w:r>
            <w:proofErr w:type="spellEnd"/>
            <w:r w:rsidRPr="00476D3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iCs/>
                <w:sz w:val="22"/>
                <w:szCs w:val="22"/>
              </w:rPr>
              <w:t>pasui</w:t>
            </w:r>
            <w:proofErr w:type="spellEnd"/>
            <w:r w:rsidRPr="00476D3C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iCs/>
                <w:sz w:val="22"/>
                <w:szCs w:val="22"/>
              </w:rPr>
              <w:t>gauti</w:t>
            </w:r>
            <w:proofErr w:type="spellEnd"/>
          </w:p>
        </w:tc>
        <w:tc>
          <w:tcPr>
            <w:tcW w:w="1701" w:type="dxa"/>
          </w:tcPr>
          <w:p w14:paraId="3B842807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808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iCs/>
                <w:sz w:val="22"/>
                <w:szCs w:val="22"/>
              </w:rPr>
            </w:pPr>
          </w:p>
        </w:tc>
      </w:tr>
      <w:tr w:rsidR="00AC2661" w:rsidRPr="00476D3C" w14:paraId="3B84280D" w14:textId="77777777" w:rsidTr="0049740E">
        <w:tc>
          <w:tcPr>
            <w:tcW w:w="6799" w:type="dxa"/>
          </w:tcPr>
          <w:p w14:paraId="3B84280A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/>
                <w:sz w:val="22"/>
                <w:szCs w:val="22"/>
              </w:rPr>
            </w:pP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Įsigytas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sporto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inventorius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ir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įranga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mokomajam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treniruočių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procesui</w:t>
            </w:r>
            <w:proofErr w:type="spellEnd"/>
          </w:p>
        </w:tc>
        <w:tc>
          <w:tcPr>
            <w:tcW w:w="1701" w:type="dxa"/>
          </w:tcPr>
          <w:p w14:paraId="3B84280B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80C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iCs/>
                <w:color w:val="000000" w:themeColor="text1"/>
                <w:sz w:val="22"/>
                <w:szCs w:val="22"/>
              </w:rPr>
            </w:pPr>
          </w:p>
        </w:tc>
      </w:tr>
      <w:tr w:rsidR="00AC2661" w:rsidRPr="00476D3C" w14:paraId="3B842811" w14:textId="77777777" w:rsidTr="0049740E">
        <w:tc>
          <w:tcPr>
            <w:tcW w:w="6799" w:type="dxa"/>
          </w:tcPr>
          <w:p w14:paraId="3B84280E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iCs/>
                <w:sz w:val="22"/>
                <w:szCs w:val="22"/>
              </w:rPr>
            </w:pP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Nuolat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prižiūrimų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sporto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bazių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skaičius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vnt</w:t>
            </w:r>
            <w:proofErr w:type="spellEnd"/>
            <w:r w:rsidRPr="00476D3C">
              <w:rPr>
                <w:rFonts w:cs="Tahoma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B84280F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810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iCs/>
                <w:color w:val="000000" w:themeColor="text1"/>
                <w:sz w:val="22"/>
                <w:szCs w:val="22"/>
              </w:rPr>
            </w:pPr>
          </w:p>
        </w:tc>
      </w:tr>
      <w:tr w:rsidR="00AC2661" w:rsidRPr="00476D3C" w14:paraId="3B842815" w14:textId="77777777" w:rsidTr="0049740E">
        <w:tc>
          <w:tcPr>
            <w:tcW w:w="6799" w:type="dxa"/>
          </w:tcPr>
          <w:p w14:paraId="3B842812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Rekonstruota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remontuota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) 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krepšinio</w:t>
            </w:r>
            <w:proofErr w:type="spellEnd"/>
            <w:proofErr w:type="gram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sporto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bazė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kv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. m</w:t>
            </w:r>
          </w:p>
        </w:tc>
        <w:tc>
          <w:tcPr>
            <w:tcW w:w="1701" w:type="dxa"/>
          </w:tcPr>
          <w:p w14:paraId="3B842813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814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AC2661" w:rsidRPr="00476D3C" w14:paraId="3B842819" w14:textId="77777777" w:rsidTr="0049740E">
        <w:tc>
          <w:tcPr>
            <w:tcW w:w="6799" w:type="dxa"/>
          </w:tcPr>
          <w:p w14:paraId="3B842816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 w:val="22"/>
                <w:szCs w:val="22"/>
              </w:rPr>
            </w:pP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Eksploatuojamose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sporto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bazėse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v</w:t>
            </w:r>
            <w:r w:rsidRPr="00476D3C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ykdytų</w:t>
            </w:r>
            <w:proofErr w:type="spellEnd"/>
            <w:r w:rsidRPr="00476D3C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76D3C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rungtynių</w:t>
            </w:r>
            <w:proofErr w:type="spellEnd"/>
            <w:r w:rsidRPr="00476D3C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76D3C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skaičius</w:t>
            </w:r>
            <w:proofErr w:type="spellEnd"/>
            <w:r w:rsidRPr="00476D3C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476D3C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vnt</w:t>
            </w:r>
            <w:proofErr w:type="spellEnd"/>
            <w:r w:rsidRPr="00476D3C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14:paraId="3B842817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818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  <w:tr w:rsidR="00AC2661" w:rsidRPr="00476D3C" w14:paraId="3B84281D" w14:textId="77777777" w:rsidTr="0049740E">
        <w:tc>
          <w:tcPr>
            <w:tcW w:w="6799" w:type="dxa"/>
          </w:tcPr>
          <w:p w14:paraId="3B84281A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 w:val="22"/>
                <w:szCs w:val="22"/>
              </w:rPr>
            </w:pP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Eksploatuojamose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sporto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bazėse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vykdytų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treniruočių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skaičius</w:t>
            </w:r>
            <w:proofErr w:type="spellEnd"/>
            <w:r w:rsidRPr="00476D3C">
              <w:rPr>
                <w:rFonts w:cs="Tahoma"/>
                <w:color w:val="000000" w:themeColor="text1"/>
                <w:sz w:val="22"/>
                <w:szCs w:val="22"/>
              </w:rPr>
              <w:t>, val.</w:t>
            </w:r>
          </w:p>
        </w:tc>
        <w:tc>
          <w:tcPr>
            <w:tcW w:w="1701" w:type="dxa"/>
          </w:tcPr>
          <w:p w14:paraId="3B84281B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84281C" w14:textId="77777777" w:rsidR="00AC2661" w:rsidRPr="00476D3C" w:rsidRDefault="00AC2661" w:rsidP="0049740E">
            <w:pPr>
              <w:snapToGrid w:val="0"/>
              <w:spacing w:line="100" w:lineRule="atLeast"/>
              <w:jc w:val="both"/>
              <w:rPr>
                <w:rFonts w:cs="Tahoma"/>
                <w:color w:val="000000" w:themeColor="text1"/>
                <w:sz w:val="22"/>
                <w:szCs w:val="22"/>
              </w:rPr>
            </w:pPr>
          </w:p>
        </w:tc>
      </w:tr>
    </w:tbl>
    <w:p w14:paraId="3B84281E" w14:textId="77777777" w:rsidR="00AC2661" w:rsidRPr="00476D3C" w:rsidRDefault="00AC2661" w:rsidP="00AC2661">
      <w:pPr>
        <w:rPr>
          <w:b/>
          <w:sz w:val="22"/>
          <w:szCs w:val="22"/>
          <w:lang w:val="en-US"/>
        </w:rPr>
      </w:pPr>
    </w:p>
    <w:p w14:paraId="3B84281F" w14:textId="77777777" w:rsidR="00AC2661" w:rsidRPr="00476D3C" w:rsidRDefault="00AC2661" w:rsidP="00D9569E">
      <w:pPr>
        <w:jc w:val="both"/>
        <w:rPr>
          <w:color w:val="262626"/>
          <w:sz w:val="22"/>
          <w:szCs w:val="22"/>
          <w:lang w:val="lt-LT"/>
        </w:rPr>
      </w:pPr>
    </w:p>
    <w:p w14:paraId="3B842820" w14:textId="77777777" w:rsidR="00052437" w:rsidRPr="00476D3C" w:rsidRDefault="00D81F0E" w:rsidP="005741CF">
      <w:pPr>
        <w:ind w:hanging="142"/>
        <w:jc w:val="both"/>
        <w:rPr>
          <w:sz w:val="22"/>
          <w:szCs w:val="22"/>
          <w:lang w:val="lt-LT"/>
        </w:rPr>
      </w:pPr>
      <w:r w:rsidRPr="00476D3C">
        <w:rPr>
          <w:sz w:val="22"/>
          <w:szCs w:val="22"/>
          <w:lang w:val="lt-LT"/>
        </w:rPr>
        <w:t>Tvirtinu</w:t>
      </w:r>
      <w:r w:rsidR="00D373FD" w:rsidRPr="00476D3C">
        <w:rPr>
          <w:sz w:val="22"/>
          <w:szCs w:val="22"/>
          <w:lang w:val="lt-LT"/>
        </w:rPr>
        <w:t>, kad</w:t>
      </w:r>
      <w:r w:rsidRPr="00476D3C">
        <w:rPr>
          <w:sz w:val="22"/>
          <w:szCs w:val="22"/>
          <w:lang w:val="lt-LT"/>
        </w:rPr>
        <w:t xml:space="preserve"> </w:t>
      </w:r>
      <w:r w:rsidR="005741CF" w:rsidRPr="00476D3C">
        <w:rPr>
          <w:sz w:val="22"/>
          <w:szCs w:val="22"/>
          <w:lang w:val="lt-LT"/>
        </w:rPr>
        <w:t>v</w:t>
      </w:r>
      <w:r w:rsidR="00052437" w:rsidRPr="00476D3C">
        <w:rPr>
          <w:sz w:val="22"/>
          <w:szCs w:val="22"/>
          <w:shd w:val="clear" w:color="auto" w:fill="FFFFFF"/>
          <w:lang w:val="lt-LT"/>
        </w:rPr>
        <w:t>isa</w:t>
      </w:r>
      <w:r w:rsidRPr="00476D3C">
        <w:rPr>
          <w:rStyle w:val="apple-converted-space"/>
          <w:sz w:val="22"/>
          <w:szCs w:val="22"/>
          <w:shd w:val="clear" w:color="auto" w:fill="FFFFFF"/>
          <w:lang w:val="lt-LT"/>
        </w:rPr>
        <w:t xml:space="preserve"> </w:t>
      </w:r>
      <w:r w:rsidR="00052437" w:rsidRPr="00476D3C">
        <w:rPr>
          <w:rStyle w:val="Emfaz"/>
          <w:bCs/>
          <w:i w:val="0"/>
          <w:iCs w:val="0"/>
          <w:sz w:val="22"/>
          <w:szCs w:val="22"/>
          <w:shd w:val="clear" w:color="auto" w:fill="FFFFFF"/>
          <w:lang w:val="lt-LT"/>
        </w:rPr>
        <w:t>nurodyta informacija</w:t>
      </w:r>
      <w:r w:rsidRPr="00476D3C">
        <w:rPr>
          <w:rStyle w:val="apple-converted-space"/>
          <w:sz w:val="22"/>
          <w:szCs w:val="22"/>
          <w:shd w:val="clear" w:color="auto" w:fill="FFFFFF"/>
          <w:lang w:val="lt-LT"/>
        </w:rPr>
        <w:t xml:space="preserve"> </w:t>
      </w:r>
      <w:r w:rsidR="00052437" w:rsidRPr="00476D3C">
        <w:rPr>
          <w:sz w:val="22"/>
          <w:szCs w:val="22"/>
          <w:shd w:val="clear" w:color="auto" w:fill="FFFFFF"/>
          <w:lang w:val="lt-LT"/>
        </w:rPr>
        <w:t>yra išsami ir teisinga</w:t>
      </w:r>
      <w:r w:rsidR="00DD52DA" w:rsidRPr="00476D3C">
        <w:rPr>
          <w:sz w:val="22"/>
          <w:szCs w:val="22"/>
          <w:shd w:val="clear" w:color="auto" w:fill="FFFFFF"/>
          <w:lang w:val="lt-LT"/>
        </w:rPr>
        <w:t>.</w:t>
      </w:r>
    </w:p>
    <w:tbl>
      <w:tblPr>
        <w:tblW w:w="149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8"/>
      </w:tblGrid>
      <w:tr w:rsidR="006F6E83" w:rsidRPr="00476D3C" w14:paraId="3B842822" w14:textId="77777777" w:rsidTr="006F6E83">
        <w:trPr>
          <w:trHeight w:val="209"/>
        </w:trPr>
        <w:tc>
          <w:tcPr>
            <w:tcW w:w="14978" w:type="dxa"/>
            <w:tcBorders>
              <w:top w:val="nil"/>
              <w:left w:val="nil"/>
              <w:bottom w:val="nil"/>
              <w:right w:val="nil"/>
            </w:tcBorders>
          </w:tcPr>
          <w:p w14:paraId="3B842821" w14:textId="77777777" w:rsidR="006F6E83" w:rsidRPr="00476D3C" w:rsidRDefault="006F6E83" w:rsidP="005A6729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3B842823" w14:textId="77777777" w:rsidR="00362833" w:rsidRPr="00476D3C" w:rsidRDefault="00362833" w:rsidP="00D9569E">
      <w:pPr>
        <w:jc w:val="both"/>
        <w:rPr>
          <w:sz w:val="22"/>
          <w:szCs w:val="22"/>
          <w:lang w:val="lt-LT"/>
        </w:rPr>
      </w:pPr>
    </w:p>
    <w:p w14:paraId="3B842824" w14:textId="77777777" w:rsidR="00D373FD" w:rsidRPr="00476D3C" w:rsidRDefault="00362833" w:rsidP="00D9569E">
      <w:pPr>
        <w:jc w:val="both"/>
        <w:rPr>
          <w:sz w:val="22"/>
          <w:szCs w:val="22"/>
          <w:lang w:val="lt-LT"/>
        </w:rPr>
      </w:pPr>
      <w:r w:rsidRPr="00476D3C">
        <w:rPr>
          <w:sz w:val="22"/>
          <w:szCs w:val="22"/>
          <w:lang w:val="lt-LT"/>
        </w:rPr>
        <w:t>_________________________</w:t>
      </w:r>
      <w:r w:rsidR="00D9569E" w:rsidRPr="00476D3C">
        <w:rPr>
          <w:sz w:val="22"/>
          <w:szCs w:val="22"/>
          <w:lang w:val="lt-LT"/>
        </w:rPr>
        <w:t xml:space="preserve">             </w:t>
      </w:r>
      <w:r w:rsidR="00B35200" w:rsidRPr="00476D3C">
        <w:rPr>
          <w:sz w:val="22"/>
          <w:szCs w:val="22"/>
          <w:lang w:val="lt-LT"/>
        </w:rPr>
        <w:t xml:space="preserve">  __</w:t>
      </w:r>
      <w:r w:rsidR="004F6D16" w:rsidRPr="00476D3C">
        <w:rPr>
          <w:sz w:val="22"/>
          <w:szCs w:val="22"/>
          <w:lang w:val="lt-LT"/>
        </w:rPr>
        <w:t>________</w:t>
      </w:r>
      <w:r w:rsidR="00B35200" w:rsidRPr="00476D3C">
        <w:rPr>
          <w:sz w:val="22"/>
          <w:szCs w:val="22"/>
          <w:lang w:val="lt-LT"/>
        </w:rPr>
        <w:t>_________</w:t>
      </w:r>
      <w:r w:rsidR="004F6D16" w:rsidRPr="00476D3C">
        <w:rPr>
          <w:sz w:val="22"/>
          <w:szCs w:val="22"/>
          <w:lang w:val="lt-LT"/>
        </w:rPr>
        <w:t>__</w:t>
      </w:r>
      <w:r w:rsidR="009A0597" w:rsidRPr="00476D3C">
        <w:rPr>
          <w:sz w:val="22"/>
          <w:szCs w:val="22"/>
          <w:lang w:val="lt-LT"/>
        </w:rPr>
        <w:t xml:space="preserve">             </w:t>
      </w:r>
      <w:r w:rsidRPr="00476D3C">
        <w:rPr>
          <w:sz w:val="22"/>
          <w:szCs w:val="22"/>
          <w:lang w:val="lt-LT"/>
        </w:rPr>
        <w:t>_________________________</w:t>
      </w:r>
    </w:p>
    <w:p w14:paraId="3B842825" w14:textId="77777777" w:rsidR="00D373FD" w:rsidRPr="00476D3C" w:rsidRDefault="00362833" w:rsidP="00362833">
      <w:pPr>
        <w:jc w:val="both"/>
        <w:rPr>
          <w:i/>
          <w:sz w:val="22"/>
          <w:szCs w:val="22"/>
          <w:lang w:val="lt-LT"/>
        </w:rPr>
      </w:pPr>
      <w:r w:rsidRPr="00476D3C">
        <w:rPr>
          <w:i/>
          <w:sz w:val="22"/>
          <w:szCs w:val="22"/>
          <w:lang w:val="lt-LT"/>
        </w:rPr>
        <w:t>(juridinio asmens vadovo pareigos)</w:t>
      </w:r>
      <w:r w:rsidR="00755E15" w:rsidRPr="00476D3C">
        <w:rPr>
          <w:i/>
          <w:sz w:val="22"/>
          <w:szCs w:val="22"/>
          <w:lang w:val="lt-LT"/>
        </w:rPr>
        <w:t xml:space="preserve">   </w:t>
      </w:r>
      <w:r w:rsidR="00D9569E" w:rsidRPr="00476D3C">
        <w:rPr>
          <w:i/>
          <w:sz w:val="22"/>
          <w:szCs w:val="22"/>
          <w:lang w:val="lt-LT"/>
        </w:rPr>
        <w:t xml:space="preserve">             </w:t>
      </w:r>
      <w:r w:rsidR="00755E15" w:rsidRPr="00476D3C">
        <w:rPr>
          <w:i/>
          <w:sz w:val="22"/>
          <w:szCs w:val="22"/>
          <w:lang w:val="lt-LT"/>
        </w:rPr>
        <w:t xml:space="preserve"> </w:t>
      </w:r>
      <w:r w:rsidR="00D9569E" w:rsidRPr="00476D3C">
        <w:rPr>
          <w:i/>
          <w:sz w:val="22"/>
          <w:szCs w:val="22"/>
          <w:lang w:val="lt-LT"/>
        </w:rPr>
        <w:t xml:space="preserve">          </w:t>
      </w:r>
      <w:r w:rsidR="00D373FD" w:rsidRPr="00476D3C">
        <w:rPr>
          <w:i/>
          <w:sz w:val="22"/>
          <w:szCs w:val="22"/>
          <w:lang w:val="lt-LT"/>
        </w:rPr>
        <w:t xml:space="preserve"> (parašas)</w:t>
      </w:r>
      <w:r w:rsidR="00DD3B05">
        <w:rPr>
          <w:i/>
          <w:sz w:val="22"/>
          <w:szCs w:val="22"/>
          <w:lang w:val="lt-LT"/>
        </w:rPr>
        <w:t xml:space="preserve">                       </w:t>
      </w:r>
      <w:r w:rsidR="005111DC" w:rsidRPr="00476D3C">
        <w:rPr>
          <w:i/>
          <w:sz w:val="22"/>
          <w:szCs w:val="22"/>
          <w:lang w:val="lt-LT"/>
        </w:rPr>
        <w:t xml:space="preserve"> </w:t>
      </w:r>
      <w:r w:rsidR="00D373FD" w:rsidRPr="00476D3C">
        <w:rPr>
          <w:i/>
          <w:sz w:val="22"/>
          <w:szCs w:val="22"/>
          <w:lang w:val="lt-LT"/>
        </w:rPr>
        <w:t>(vardas ir pavardė)</w:t>
      </w:r>
    </w:p>
    <w:p w14:paraId="3B842826" w14:textId="77777777" w:rsidR="00362833" w:rsidRPr="00476D3C" w:rsidRDefault="00362833" w:rsidP="00D9569E">
      <w:pPr>
        <w:jc w:val="both"/>
        <w:rPr>
          <w:sz w:val="22"/>
          <w:szCs w:val="22"/>
          <w:lang w:val="lt-LT"/>
        </w:rPr>
      </w:pPr>
    </w:p>
    <w:p w14:paraId="3B842827" w14:textId="77777777" w:rsidR="004F6D16" w:rsidRPr="00476D3C" w:rsidRDefault="00D373FD" w:rsidP="00D9569E">
      <w:pPr>
        <w:jc w:val="both"/>
        <w:rPr>
          <w:sz w:val="22"/>
          <w:szCs w:val="22"/>
          <w:lang w:val="lt-LT"/>
        </w:rPr>
      </w:pPr>
      <w:r w:rsidRPr="00476D3C">
        <w:rPr>
          <w:sz w:val="22"/>
          <w:szCs w:val="22"/>
          <w:u w:val="single"/>
          <w:lang w:val="lt-LT"/>
        </w:rPr>
        <w:t>Ataskaitą užpildęs asmuo</w:t>
      </w:r>
      <w:r w:rsidRPr="00476D3C">
        <w:rPr>
          <w:sz w:val="22"/>
          <w:szCs w:val="22"/>
          <w:lang w:val="lt-LT"/>
        </w:rPr>
        <w:t>:</w:t>
      </w:r>
    </w:p>
    <w:p w14:paraId="3B842828" w14:textId="77777777" w:rsidR="009C5EF5" w:rsidRPr="00476D3C" w:rsidRDefault="009C5EF5" w:rsidP="00D9569E">
      <w:pPr>
        <w:jc w:val="both"/>
        <w:rPr>
          <w:sz w:val="22"/>
          <w:szCs w:val="22"/>
          <w:lang w:val="lt-LT"/>
        </w:rPr>
      </w:pPr>
    </w:p>
    <w:p w14:paraId="3B842829" w14:textId="77777777" w:rsidR="00D373FD" w:rsidRPr="00476D3C" w:rsidRDefault="00D373FD" w:rsidP="00D9569E">
      <w:pPr>
        <w:jc w:val="both"/>
        <w:rPr>
          <w:sz w:val="22"/>
          <w:szCs w:val="22"/>
          <w:lang w:val="lt-LT"/>
        </w:rPr>
      </w:pPr>
      <w:r w:rsidRPr="00476D3C">
        <w:rPr>
          <w:sz w:val="22"/>
          <w:szCs w:val="22"/>
          <w:lang w:val="lt-LT"/>
        </w:rPr>
        <w:t>_______________________________________________________________________</w:t>
      </w:r>
    </w:p>
    <w:p w14:paraId="3B84282A" w14:textId="77777777" w:rsidR="00D373FD" w:rsidRPr="00476D3C" w:rsidRDefault="00D373FD" w:rsidP="00D9569E">
      <w:pPr>
        <w:jc w:val="both"/>
        <w:rPr>
          <w:i/>
          <w:sz w:val="22"/>
          <w:szCs w:val="22"/>
          <w:lang w:val="lt-LT"/>
        </w:rPr>
      </w:pPr>
      <w:r w:rsidRPr="00476D3C">
        <w:rPr>
          <w:i/>
          <w:sz w:val="22"/>
          <w:szCs w:val="22"/>
          <w:lang w:val="lt-LT"/>
        </w:rPr>
        <w:t>(</w:t>
      </w:r>
      <w:r w:rsidR="00E22F0C" w:rsidRPr="00476D3C">
        <w:rPr>
          <w:i/>
          <w:sz w:val="22"/>
          <w:szCs w:val="22"/>
          <w:lang w:val="lt-LT"/>
        </w:rPr>
        <w:t>v</w:t>
      </w:r>
      <w:r w:rsidRPr="00476D3C">
        <w:rPr>
          <w:i/>
          <w:sz w:val="22"/>
          <w:szCs w:val="22"/>
          <w:lang w:val="lt-LT"/>
        </w:rPr>
        <w:t>ardas ir pavardė, tel.</w:t>
      </w:r>
      <w:r w:rsidR="00C40E13" w:rsidRPr="00476D3C">
        <w:rPr>
          <w:i/>
          <w:sz w:val="22"/>
          <w:szCs w:val="22"/>
          <w:lang w:val="lt-LT"/>
        </w:rPr>
        <w:t>, el. pašta</w:t>
      </w:r>
      <w:r w:rsidRPr="00476D3C">
        <w:rPr>
          <w:i/>
          <w:sz w:val="22"/>
          <w:szCs w:val="22"/>
          <w:lang w:val="lt-LT"/>
        </w:rPr>
        <w:t>s)</w:t>
      </w:r>
    </w:p>
    <w:p w14:paraId="3B84282B" w14:textId="77777777" w:rsidR="00E22F0C" w:rsidRPr="00476D3C" w:rsidRDefault="00E22F0C" w:rsidP="00D9569E">
      <w:pPr>
        <w:jc w:val="both"/>
        <w:rPr>
          <w:sz w:val="22"/>
          <w:szCs w:val="22"/>
          <w:lang w:val="lt-LT"/>
        </w:rPr>
      </w:pPr>
    </w:p>
    <w:p w14:paraId="3B84282C" w14:textId="77777777" w:rsidR="008F1D47" w:rsidRPr="00476D3C" w:rsidRDefault="008F1D47" w:rsidP="00D9569E">
      <w:pPr>
        <w:jc w:val="both"/>
        <w:rPr>
          <w:sz w:val="22"/>
          <w:szCs w:val="22"/>
          <w:u w:val="single"/>
          <w:lang w:val="lt-LT"/>
        </w:rPr>
      </w:pPr>
    </w:p>
    <w:p w14:paraId="3B84282D" w14:textId="77777777" w:rsidR="00477A86" w:rsidRPr="00476D3C" w:rsidRDefault="008D7012" w:rsidP="00D9569E">
      <w:pPr>
        <w:jc w:val="both"/>
        <w:rPr>
          <w:sz w:val="22"/>
          <w:szCs w:val="22"/>
          <w:u w:val="single"/>
          <w:lang w:val="lt-LT"/>
        </w:rPr>
      </w:pPr>
      <w:r w:rsidRPr="00476D3C">
        <w:rPr>
          <w:sz w:val="22"/>
          <w:szCs w:val="22"/>
          <w:u w:val="single"/>
          <w:lang w:val="lt-LT"/>
        </w:rPr>
        <w:t>Ataskaitą priėmė:</w:t>
      </w:r>
    </w:p>
    <w:p w14:paraId="3B84282E" w14:textId="77777777" w:rsidR="005B4001" w:rsidRPr="00476D3C" w:rsidRDefault="005B4001" w:rsidP="00D9569E">
      <w:pPr>
        <w:jc w:val="both"/>
        <w:rPr>
          <w:sz w:val="22"/>
          <w:szCs w:val="22"/>
          <w:u w:val="single"/>
          <w:lang w:val="lt-LT"/>
        </w:rPr>
      </w:pPr>
    </w:p>
    <w:p w14:paraId="3B84282F" w14:textId="77777777" w:rsidR="005B4001" w:rsidRPr="00476D3C" w:rsidRDefault="005B4001" w:rsidP="00D9569E">
      <w:pPr>
        <w:jc w:val="both"/>
        <w:rPr>
          <w:sz w:val="22"/>
          <w:szCs w:val="22"/>
          <w:u w:val="single"/>
          <w:lang w:val="lt-LT"/>
        </w:rPr>
      </w:pPr>
    </w:p>
    <w:p w14:paraId="3B842830" w14:textId="77777777" w:rsidR="005D6488" w:rsidRPr="00476D3C" w:rsidRDefault="005D6488" w:rsidP="005D6488">
      <w:pPr>
        <w:jc w:val="both"/>
        <w:rPr>
          <w:sz w:val="22"/>
          <w:szCs w:val="22"/>
          <w:lang w:val="lt-LT"/>
        </w:rPr>
      </w:pPr>
      <w:r w:rsidRPr="00476D3C">
        <w:rPr>
          <w:sz w:val="22"/>
          <w:szCs w:val="22"/>
          <w:lang w:val="lt-LT"/>
        </w:rPr>
        <w:t>_______________________________________________________________________</w:t>
      </w:r>
    </w:p>
    <w:p w14:paraId="3B842831" w14:textId="77777777" w:rsidR="003C44AD" w:rsidRPr="00476D3C" w:rsidRDefault="005D6488" w:rsidP="005D6488">
      <w:pPr>
        <w:jc w:val="both"/>
        <w:rPr>
          <w:i/>
          <w:sz w:val="22"/>
          <w:szCs w:val="22"/>
          <w:lang w:val="lt-LT"/>
        </w:rPr>
      </w:pPr>
      <w:r w:rsidRPr="00476D3C">
        <w:rPr>
          <w:i/>
          <w:sz w:val="22"/>
          <w:szCs w:val="22"/>
          <w:lang w:val="lt-LT"/>
        </w:rPr>
        <w:t xml:space="preserve"> </w:t>
      </w:r>
      <w:r w:rsidR="00D373FD" w:rsidRPr="00476D3C">
        <w:rPr>
          <w:i/>
          <w:sz w:val="22"/>
          <w:szCs w:val="22"/>
          <w:lang w:val="lt-LT"/>
        </w:rPr>
        <w:t>(</w:t>
      </w:r>
      <w:r w:rsidR="00F400F2" w:rsidRPr="00476D3C">
        <w:rPr>
          <w:i/>
          <w:sz w:val="22"/>
          <w:szCs w:val="22"/>
          <w:lang w:val="lt-LT"/>
        </w:rPr>
        <w:t>Savivaldybės administracijos</w:t>
      </w:r>
      <w:r w:rsidR="009B598F" w:rsidRPr="00476D3C">
        <w:rPr>
          <w:i/>
          <w:sz w:val="22"/>
          <w:szCs w:val="22"/>
          <w:lang w:val="lt-LT"/>
        </w:rPr>
        <w:t xml:space="preserve"> </w:t>
      </w:r>
      <w:r w:rsidR="00DD52DA" w:rsidRPr="00476D3C">
        <w:rPr>
          <w:i/>
          <w:sz w:val="22"/>
          <w:szCs w:val="22"/>
          <w:lang w:val="lt-LT"/>
        </w:rPr>
        <w:t xml:space="preserve">darbuotojo vardas, pavardė, </w:t>
      </w:r>
      <w:r w:rsidR="00D373FD" w:rsidRPr="00476D3C">
        <w:rPr>
          <w:i/>
          <w:sz w:val="22"/>
          <w:szCs w:val="22"/>
          <w:lang w:val="lt-LT"/>
        </w:rPr>
        <w:t>pareigų pavadinimas</w:t>
      </w:r>
      <w:r w:rsidRPr="00476D3C">
        <w:rPr>
          <w:i/>
          <w:sz w:val="22"/>
          <w:szCs w:val="22"/>
          <w:lang w:val="lt-LT"/>
        </w:rPr>
        <w:t>, parašas ir data</w:t>
      </w:r>
      <w:r w:rsidR="00D373FD" w:rsidRPr="00476D3C">
        <w:rPr>
          <w:i/>
          <w:sz w:val="22"/>
          <w:szCs w:val="22"/>
          <w:lang w:val="lt-LT"/>
        </w:rPr>
        <w:t>)</w:t>
      </w:r>
    </w:p>
    <w:p w14:paraId="3B842832" w14:textId="77777777" w:rsidR="00034F6D" w:rsidRPr="00476D3C" w:rsidRDefault="00034F6D" w:rsidP="0040107C">
      <w:pPr>
        <w:spacing w:line="240" w:lineRule="exact"/>
        <w:rPr>
          <w:b/>
          <w:sz w:val="22"/>
          <w:szCs w:val="22"/>
        </w:rPr>
      </w:pPr>
    </w:p>
    <w:sectPr w:rsidR="00034F6D" w:rsidRPr="00476D3C" w:rsidSect="004438C0">
      <w:headerReference w:type="even" r:id="rId8"/>
      <w:headerReference w:type="default" r:id="rId9"/>
      <w:type w:val="continuous"/>
      <w:pgSz w:w="11906" w:h="16838" w:code="9"/>
      <w:pgMar w:top="1021" w:right="567" w:bottom="102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2835" w14:textId="77777777" w:rsidR="00A369FE" w:rsidRDefault="00A369FE">
      <w:r>
        <w:separator/>
      </w:r>
    </w:p>
  </w:endnote>
  <w:endnote w:type="continuationSeparator" w:id="0">
    <w:p w14:paraId="3B842836" w14:textId="77777777" w:rsidR="00A369FE" w:rsidRDefault="00A3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42833" w14:textId="77777777" w:rsidR="00A369FE" w:rsidRDefault="00A369FE">
      <w:r>
        <w:separator/>
      </w:r>
    </w:p>
  </w:footnote>
  <w:footnote w:type="continuationSeparator" w:id="0">
    <w:p w14:paraId="3B842834" w14:textId="77777777" w:rsidR="00A369FE" w:rsidRDefault="00A3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2837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B842838" w14:textId="77777777" w:rsidR="002B357A" w:rsidRDefault="002B357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2839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D3B05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3B84283A" w14:textId="77777777" w:rsidR="002B357A" w:rsidRDefault="002B35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B9E"/>
    <w:multiLevelType w:val="multilevel"/>
    <w:tmpl w:val="6F627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 w15:restartNumberingAfterBreak="0">
    <w:nsid w:val="02994BD8"/>
    <w:multiLevelType w:val="multilevel"/>
    <w:tmpl w:val="AA8C2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A626B3"/>
    <w:multiLevelType w:val="hybridMultilevel"/>
    <w:tmpl w:val="9036D762"/>
    <w:lvl w:ilvl="0" w:tplc="713EB4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D2D30"/>
    <w:multiLevelType w:val="hybridMultilevel"/>
    <w:tmpl w:val="C6B6E34C"/>
    <w:lvl w:ilvl="0" w:tplc="8F2617C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84B7613"/>
    <w:multiLevelType w:val="hybridMultilevel"/>
    <w:tmpl w:val="5C802E3E"/>
    <w:lvl w:ilvl="0" w:tplc="0FEC16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2D0"/>
    <w:multiLevelType w:val="hybridMultilevel"/>
    <w:tmpl w:val="64466108"/>
    <w:lvl w:ilvl="0" w:tplc="A2B468D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BC56D8D"/>
    <w:multiLevelType w:val="hybridMultilevel"/>
    <w:tmpl w:val="A13CE5B0"/>
    <w:lvl w:ilvl="0" w:tplc="7A465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D63BC9"/>
    <w:multiLevelType w:val="hybridMultilevel"/>
    <w:tmpl w:val="64A20C62"/>
    <w:lvl w:ilvl="0" w:tplc="50D8E66C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D535AF7"/>
    <w:multiLevelType w:val="multilevel"/>
    <w:tmpl w:val="8480B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76" w:hanging="720"/>
      </w:pPr>
    </w:lvl>
    <w:lvl w:ilvl="3">
      <w:start w:val="1"/>
      <w:numFmt w:val="decimal"/>
      <w:lvlText w:val="%1.%2.%3.%4."/>
      <w:lvlJc w:val="left"/>
      <w:pPr>
        <w:ind w:left="804" w:hanging="720"/>
      </w:pPr>
    </w:lvl>
    <w:lvl w:ilvl="4">
      <w:start w:val="1"/>
      <w:numFmt w:val="decimal"/>
      <w:lvlText w:val="%1.%2.%3.%4.%5."/>
      <w:lvlJc w:val="left"/>
      <w:pPr>
        <w:ind w:left="1192" w:hanging="1080"/>
      </w:pPr>
    </w:lvl>
    <w:lvl w:ilvl="5">
      <w:start w:val="1"/>
      <w:numFmt w:val="decimal"/>
      <w:lvlText w:val="%1.%2.%3.%4.%5.%6."/>
      <w:lvlJc w:val="left"/>
      <w:pPr>
        <w:ind w:left="1220" w:hanging="1080"/>
      </w:pPr>
    </w:lvl>
    <w:lvl w:ilvl="6">
      <w:start w:val="1"/>
      <w:numFmt w:val="decimal"/>
      <w:lvlText w:val="%1.%2.%3.%4.%5.%6.%7."/>
      <w:lvlJc w:val="left"/>
      <w:pPr>
        <w:ind w:left="1608" w:hanging="1440"/>
      </w:pPr>
    </w:lvl>
    <w:lvl w:ilvl="7">
      <w:start w:val="1"/>
      <w:numFmt w:val="decimal"/>
      <w:lvlText w:val="%1.%2.%3.%4.%5.%6.%7.%8."/>
      <w:lvlJc w:val="left"/>
      <w:pPr>
        <w:ind w:left="1636" w:hanging="1440"/>
      </w:pPr>
    </w:lvl>
    <w:lvl w:ilvl="8">
      <w:start w:val="1"/>
      <w:numFmt w:val="decimal"/>
      <w:lvlText w:val="%1.%2.%3.%4.%5.%6.%7.%8.%9."/>
      <w:lvlJc w:val="left"/>
      <w:pPr>
        <w:ind w:left="2024" w:hanging="1800"/>
      </w:pPr>
    </w:lvl>
  </w:abstractNum>
  <w:abstractNum w:abstractNumId="9" w15:restartNumberingAfterBreak="0">
    <w:nsid w:val="56C345EF"/>
    <w:multiLevelType w:val="hybridMultilevel"/>
    <w:tmpl w:val="7854B3DE"/>
    <w:lvl w:ilvl="0" w:tplc="6B3C67D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7B73EBF"/>
    <w:multiLevelType w:val="multilevel"/>
    <w:tmpl w:val="23DC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E0759A"/>
    <w:multiLevelType w:val="hybridMultilevel"/>
    <w:tmpl w:val="D66C9C90"/>
    <w:lvl w:ilvl="0" w:tplc="A2C6263A">
      <w:start w:val="1"/>
      <w:numFmt w:val="decimal"/>
      <w:lvlText w:val="%1."/>
      <w:lvlJc w:val="left"/>
      <w:pPr>
        <w:ind w:left="1598" w:hanging="360"/>
      </w:pPr>
      <w:rPr>
        <w:rFonts w:hint="default"/>
        <w:b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318" w:hanging="360"/>
      </w:pPr>
    </w:lvl>
    <w:lvl w:ilvl="2" w:tplc="0427001B" w:tentative="1">
      <w:start w:val="1"/>
      <w:numFmt w:val="lowerRoman"/>
      <w:lvlText w:val="%3."/>
      <w:lvlJc w:val="right"/>
      <w:pPr>
        <w:ind w:left="3038" w:hanging="180"/>
      </w:pPr>
    </w:lvl>
    <w:lvl w:ilvl="3" w:tplc="0427000F" w:tentative="1">
      <w:start w:val="1"/>
      <w:numFmt w:val="decimal"/>
      <w:lvlText w:val="%4."/>
      <w:lvlJc w:val="left"/>
      <w:pPr>
        <w:ind w:left="3758" w:hanging="360"/>
      </w:pPr>
    </w:lvl>
    <w:lvl w:ilvl="4" w:tplc="04270019" w:tentative="1">
      <w:start w:val="1"/>
      <w:numFmt w:val="lowerLetter"/>
      <w:lvlText w:val="%5."/>
      <w:lvlJc w:val="left"/>
      <w:pPr>
        <w:ind w:left="4478" w:hanging="360"/>
      </w:pPr>
    </w:lvl>
    <w:lvl w:ilvl="5" w:tplc="0427001B" w:tentative="1">
      <w:start w:val="1"/>
      <w:numFmt w:val="lowerRoman"/>
      <w:lvlText w:val="%6."/>
      <w:lvlJc w:val="right"/>
      <w:pPr>
        <w:ind w:left="5198" w:hanging="180"/>
      </w:pPr>
    </w:lvl>
    <w:lvl w:ilvl="6" w:tplc="0427000F" w:tentative="1">
      <w:start w:val="1"/>
      <w:numFmt w:val="decimal"/>
      <w:lvlText w:val="%7."/>
      <w:lvlJc w:val="left"/>
      <w:pPr>
        <w:ind w:left="5918" w:hanging="360"/>
      </w:pPr>
    </w:lvl>
    <w:lvl w:ilvl="7" w:tplc="04270019" w:tentative="1">
      <w:start w:val="1"/>
      <w:numFmt w:val="lowerLetter"/>
      <w:lvlText w:val="%8."/>
      <w:lvlJc w:val="left"/>
      <w:pPr>
        <w:ind w:left="6638" w:hanging="360"/>
      </w:pPr>
    </w:lvl>
    <w:lvl w:ilvl="8" w:tplc="0427001B" w:tentative="1">
      <w:start w:val="1"/>
      <w:numFmt w:val="lowerRoman"/>
      <w:lvlText w:val="%9."/>
      <w:lvlJc w:val="right"/>
      <w:pPr>
        <w:ind w:left="7358" w:hanging="180"/>
      </w:pPr>
    </w:lvl>
  </w:abstractNum>
  <w:abstractNum w:abstractNumId="12" w15:restartNumberingAfterBreak="0">
    <w:nsid w:val="7AA97AE0"/>
    <w:multiLevelType w:val="hybridMultilevel"/>
    <w:tmpl w:val="6846C9DA"/>
    <w:lvl w:ilvl="0" w:tplc="F294A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3FD"/>
    <w:rsid w:val="000005B5"/>
    <w:rsid w:val="00004EAD"/>
    <w:rsid w:val="00013B74"/>
    <w:rsid w:val="00014EFA"/>
    <w:rsid w:val="000169D6"/>
    <w:rsid w:val="000239CB"/>
    <w:rsid w:val="00034703"/>
    <w:rsid w:val="00034F6D"/>
    <w:rsid w:val="0004509A"/>
    <w:rsid w:val="00046695"/>
    <w:rsid w:val="00052437"/>
    <w:rsid w:val="00055412"/>
    <w:rsid w:val="000646AC"/>
    <w:rsid w:val="00073719"/>
    <w:rsid w:val="00085626"/>
    <w:rsid w:val="000A714F"/>
    <w:rsid w:val="000B24A5"/>
    <w:rsid w:val="000B2C92"/>
    <w:rsid w:val="000C5562"/>
    <w:rsid w:val="000C79B6"/>
    <w:rsid w:val="000D3466"/>
    <w:rsid w:val="000D7516"/>
    <w:rsid w:val="000E1655"/>
    <w:rsid w:val="000E36D0"/>
    <w:rsid w:val="000E5C4C"/>
    <w:rsid w:val="00103A3A"/>
    <w:rsid w:val="0010490D"/>
    <w:rsid w:val="001209E2"/>
    <w:rsid w:val="00122367"/>
    <w:rsid w:val="00122F1E"/>
    <w:rsid w:val="001232A6"/>
    <w:rsid w:val="00132380"/>
    <w:rsid w:val="00137AC5"/>
    <w:rsid w:val="00151286"/>
    <w:rsid w:val="00160334"/>
    <w:rsid w:val="00166671"/>
    <w:rsid w:val="001840D3"/>
    <w:rsid w:val="001855ED"/>
    <w:rsid w:val="00193826"/>
    <w:rsid w:val="00193E75"/>
    <w:rsid w:val="00194572"/>
    <w:rsid w:val="00194E0F"/>
    <w:rsid w:val="001A0816"/>
    <w:rsid w:val="001A274B"/>
    <w:rsid w:val="001A2AA7"/>
    <w:rsid w:val="001A5F47"/>
    <w:rsid w:val="001B69D8"/>
    <w:rsid w:val="001C4BC3"/>
    <w:rsid w:val="001D25BD"/>
    <w:rsid w:val="001E01EC"/>
    <w:rsid w:val="001E1EAB"/>
    <w:rsid w:val="001E21D9"/>
    <w:rsid w:val="001E352D"/>
    <w:rsid w:val="001F21EE"/>
    <w:rsid w:val="002020AD"/>
    <w:rsid w:val="0020299F"/>
    <w:rsid w:val="002030F3"/>
    <w:rsid w:val="00203408"/>
    <w:rsid w:val="00205FDB"/>
    <w:rsid w:val="00217BB1"/>
    <w:rsid w:val="00217CDD"/>
    <w:rsid w:val="00220DA7"/>
    <w:rsid w:val="00226AE3"/>
    <w:rsid w:val="00235590"/>
    <w:rsid w:val="00254D66"/>
    <w:rsid w:val="0026140E"/>
    <w:rsid w:val="00261C32"/>
    <w:rsid w:val="002638AA"/>
    <w:rsid w:val="00265438"/>
    <w:rsid w:val="002678B5"/>
    <w:rsid w:val="00267CD2"/>
    <w:rsid w:val="002763E5"/>
    <w:rsid w:val="0027779A"/>
    <w:rsid w:val="00280C33"/>
    <w:rsid w:val="0028237F"/>
    <w:rsid w:val="00287019"/>
    <w:rsid w:val="00290649"/>
    <w:rsid w:val="002916B5"/>
    <w:rsid w:val="00296DEE"/>
    <w:rsid w:val="002A213E"/>
    <w:rsid w:val="002B357A"/>
    <w:rsid w:val="002C00E8"/>
    <w:rsid w:val="002C4CFB"/>
    <w:rsid w:val="002D108B"/>
    <w:rsid w:val="002D20A8"/>
    <w:rsid w:val="002E2344"/>
    <w:rsid w:val="002E23B6"/>
    <w:rsid w:val="002E4A5F"/>
    <w:rsid w:val="002F413E"/>
    <w:rsid w:val="002F4234"/>
    <w:rsid w:val="002F7E94"/>
    <w:rsid w:val="003002C7"/>
    <w:rsid w:val="0030056C"/>
    <w:rsid w:val="00301A45"/>
    <w:rsid w:val="00303344"/>
    <w:rsid w:val="00305506"/>
    <w:rsid w:val="00306DF8"/>
    <w:rsid w:val="00313DC0"/>
    <w:rsid w:val="00316F01"/>
    <w:rsid w:val="003335D1"/>
    <w:rsid w:val="00333FF6"/>
    <w:rsid w:val="00355192"/>
    <w:rsid w:val="00362833"/>
    <w:rsid w:val="003722D6"/>
    <w:rsid w:val="003732F0"/>
    <w:rsid w:val="0037692C"/>
    <w:rsid w:val="00383F0C"/>
    <w:rsid w:val="0038572F"/>
    <w:rsid w:val="0038796B"/>
    <w:rsid w:val="003A7A96"/>
    <w:rsid w:val="003C0F69"/>
    <w:rsid w:val="003C23D1"/>
    <w:rsid w:val="003C44AD"/>
    <w:rsid w:val="003C5414"/>
    <w:rsid w:val="003C5E89"/>
    <w:rsid w:val="003D26E4"/>
    <w:rsid w:val="003D3CA0"/>
    <w:rsid w:val="003D40E6"/>
    <w:rsid w:val="003D7DAF"/>
    <w:rsid w:val="003E66A2"/>
    <w:rsid w:val="003F6074"/>
    <w:rsid w:val="003F7C98"/>
    <w:rsid w:val="0040107C"/>
    <w:rsid w:val="004023BB"/>
    <w:rsid w:val="00402BE9"/>
    <w:rsid w:val="00404C77"/>
    <w:rsid w:val="004054B2"/>
    <w:rsid w:val="00413107"/>
    <w:rsid w:val="00413904"/>
    <w:rsid w:val="00422C66"/>
    <w:rsid w:val="004259DC"/>
    <w:rsid w:val="00426DBA"/>
    <w:rsid w:val="004438C0"/>
    <w:rsid w:val="00447A2D"/>
    <w:rsid w:val="00451499"/>
    <w:rsid w:val="004652F9"/>
    <w:rsid w:val="00473572"/>
    <w:rsid w:val="00473BA9"/>
    <w:rsid w:val="00473C0D"/>
    <w:rsid w:val="00476D3C"/>
    <w:rsid w:val="00477A86"/>
    <w:rsid w:val="0048121A"/>
    <w:rsid w:val="00482C34"/>
    <w:rsid w:val="00493CF9"/>
    <w:rsid w:val="004A1729"/>
    <w:rsid w:val="004A29EC"/>
    <w:rsid w:val="004A3317"/>
    <w:rsid w:val="004A4C11"/>
    <w:rsid w:val="004B0320"/>
    <w:rsid w:val="004B0B15"/>
    <w:rsid w:val="004B3BC3"/>
    <w:rsid w:val="004C5EEB"/>
    <w:rsid w:val="004C6527"/>
    <w:rsid w:val="004D5202"/>
    <w:rsid w:val="004E02DE"/>
    <w:rsid w:val="004E1155"/>
    <w:rsid w:val="004E57CC"/>
    <w:rsid w:val="004E7241"/>
    <w:rsid w:val="004F59C1"/>
    <w:rsid w:val="004F6D16"/>
    <w:rsid w:val="004F7B30"/>
    <w:rsid w:val="00506739"/>
    <w:rsid w:val="0050699C"/>
    <w:rsid w:val="005111DC"/>
    <w:rsid w:val="00512743"/>
    <w:rsid w:val="005128D6"/>
    <w:rsid w:val="005133E8"/>
    <w:rsid w:val="005162F1"/>
    <w:rsid w:val="005176B4"/>
    <w:rsid w:val="0052020D"/>
    <w:rsid w:val="00526194"/>
    <w:rsid w:val="00531546"/>
    <w:rsid w:val="0053644D"/>
    <w:rsid w:val="0054171B"/>
    <w:rsid w:val="00541B1B"/>
    <w:rsid w:val="00551905"/>
    <w:rsid w:val="00551990"/>
    <w:rsid w:val="00555027"/>
    <w:rsid w:val="005564F4"/>
    <w:rsid w:val="00563A0C"/>
    <w:rsid w:val="0056689F"/>
    <w:rsid w:val="00566F54"/>
    <w:rsid w:val="00567BB4"/>
    <w:rsid w:val="0057208F"/>
    <w:rsid w:val="005741CF"/>
    <w:rsid w:val="00582713"/>
    <w:rsid w:val="0058368D"/>
    <w:rsid w:val="00593A10"/>
    <w:rsid w:val="005A2336"/>
    <w:rsid w:val="005A306D"/>
    <w:rsid w:val="005A49ED"/>
    <w:rsid w:val="005A6729"/>
    <w:rsid w:val="005B228B"/>
    <w:rsid w:val="005B4001"/>
    <w:rsid w:val="005B7991"/>
    <w:rsid w:val="005D09BA"/>
    <w:rsid w:val="005D6488"/>
    <w:rsid w:val="005D6887"/>
    <w:rsid w:val="005D7E58"/>
    <w:rsid w:val="005E6E70"/>
    <w:rsid w:val="005F00C3"/>
    <w:rsid w:val="005F7B8D"/>
    <w:rsid w:val="0060170B"/>
    <w:rsid w:val="0060234F"/>
    <w:rsid w:val="00602FFF"/>
    <w:rsid w:val="00607D61"/>
    <w:rsid w:val="00607DA6"/>
    <w:rsid w:val="00621817"/>
    <w:rsid w:val="0062431C"/>
    <w:rsid w:val="00624B5A"/>
    <w:rsid w:val="006312BF"/>
    <w:rsid w:val="00633CAD"/>
    <w:rsid w:val="00642CBD"/>
    <w:rsid w:val="00646B33"/>
    <w:rsid w:val="00650A93"/>
    <w:rsid w:val="00656088"/>
    <w:rsid w:val="00656FD5"/>
    <w:rsid w:val="00664EF0"/>
    <w:rsid w:val="0067565D"/>
    <w:rsid w:val="006756DE"/>
    <w:rsid w:val="00683889"/>
    <w:rsid w:val="00684A2C"/>
    <w:rsid w:val="0069168B"/>
    <w:rsid w:val="006B7744"/>
    <w:rsid w:val="006C6C84"/>
    <w:rsid w:val="006C7077"/>
    <w:rsid w:val="006D46D7"/>
    <w:rsid w:val="006E012B"/>
    <w:rsid w:val="006E6E76"/>
    <w:rsid w:val="006F6E83"/>
    <w:rsid w:val="006F7C4D"/>
    <w:rsid w:val="00704B35"/>
    <w:rsid w:val="007173CF"/>
    <w:rsid w:val="00730D42"/>
    <w:rsid w:val="0073372F"/>
    <w:rsid w:val="00742A0F"/>
    <w:rsid w:val="0074361C"/>
    <w:rsid w:val="00746DEA"/>
    <w:rsid w:val="007476D9"/>
    <w:rsid w:val="00747A02"/>
    <w:rsid w:val="00751BF6"/>
    <w:rsid w:val="007523E7"/>
    <w:rsid w:val="00752496"/>
    <w:rsid w:val="00755D8A"/>
    <w:rsid w:val="00755E15"/>
    <w:rsid w:val="00757075"/>
    <w:rsid w:val="00773757"/>
    <w:rsid w:val="007771F7"/>
    <w:rsid w:val="00783FDC"/>
    <w:rsid w:val="00784F9C"/>
    <w:rsid w:val="007868B3"/>
    <w:rsid w:val="007A77B7"/>
    <w:rsid w:val="007B63EB"/>
    <w:rsid w:val="007B6501"/>
    <w:rsid w:val="007C191B"/>
    <w:rsid w:val="007C5BC9"/>
    <w:rsid w:val="007D0ADF"/>
    <w:rsid w:val="007D1BA1"/>
    <w:rsid w:val="007F1ED5"/>
    <w:rsid w:val="007F5E2B"/>
    <w:rsid w:val="007F653E"/>
    <w:rsid w:val="00800DA0"/>
    <w:rsid w:val="008021EA"/>
    <w:rsid w:val="00816738"/>
    <w:rsid w:val="0082190C"/>
    <w:rsid w:val="00822358"/>
    <w:rsid w:val="00822E60"/>
    <w:rsid w:val="008259C2"/>
    <w:rsid w:val="0083163F"/>
    <w:rsid w:val="00835C92"/>
    <w:rsid w:val="008363AA"/>
    <w:rsid w:val="00840538"/>
    <w:rsid w:val="00844012"/>
    <w:rsid w:val="00871533"/>
    <w:rsid w:val="00876DAB"/>
    <w:rsid w:val="00884560"/>
    <w:rsid w:val="0088663F"/>
    <w:rsid w:val="00894835"/>
    <w:rsid w:val="00897EDA"/>
    <w:rsid w:val="008A117B"/>
    <w:rsid w:val="008A4EE7"/>
    <w:rsid w:val="008B2EC3"/>
    <w:rsid w:val="008B7F38"/>
    <w:rsid w:val="008C06ED"/>
    <w:rsid w:val="008C3CB8"/>
    <w:rsid w:val="008C40B4"/>
    <w:rsid w:val="008C6492"/>
    <w:rsid w:val="008D045B"/>
    <w:rsid w:val="008D3D08"/>
    <w:rsid w:val="008D4CFA"/>
    <w:rsid w:val="008D56B4"/>
    <w:rsid w:val="008D5B66"/>
    <w:rsid w:val="008D7012"/>
    <w:rsid w:val="008E3F4A"/>
    <w:rsid w:val="008E44C6"/>
    <w:rsid w:val="008E472D"/>
    <w:rsid w:val="008F1D47"/>
    <w:rsid w:val="008F5C66"/>
    <w:rsid w:val="008F7417"/>
    <w:rsid w:val="00904303"/>
    <w:rsid w:val="009049DA"/>
    <w:rsid w:val="0091029C"/>
    <w:rsid w:val="009242A8"/>
    <w:rsid w:val="0093541F"/>
    <w:rsid w:val="009419CE"/>
    <w:rsid w:val="00961944"/>
    <w:rsid w:val="00963DE8"/>
    <w:rsid w:val="00971839"/>
    <w:rsid w:val="00975669"/>
    <w:rsid w:val="00976674"/>
    <w:rsid w:val="009830B7"/>
    <w:rsid w:val="00983BFD"/>
    <w:rsid w:val="00991894"/>
    <w:rsid w:val="009A0597"/>
    <w:rsid w:val="009A15E2"/>
    <w:rsid w:val="009A23B1"/>
    <w:rsid w:val="009A5F07"/>
    <w:rsid w:val="009A7FD9"/>
    <w:rsid w:val="009B17DD"/>
    <w:rsid w:val="009B598F"/>
    <w:rsid w:val="009B6370"/>
    <w:rsid w:val="009C09D1"/>
    <w:rsid w:val="009C5EF5"/>
    <w:rsid w:val="009E1556"/>
    <w:rsid w:val="009F55C9"/>
    <w:rsid w:val="00A01915"/>
    <w:rsid w:val="00A11FDD"/>
    <w:rsid w:val="00A23350"/>
    <w:rsid w:val="00A2519A"/>
    <w:rsid w:val="00A25262"/>
    <w:rsid w:val="00A279BF"/>
    <w:rsid w:val="00A27AC2"/>
    <w:rsid w:val="00A369FE"/>
    <w:rsid w:val="00A37C5D"/>
    <w:rsid w:val="00A37EFB"/>
    <w:rsid w:val="00A4310A"/>
    <w:rsid w:val="00A453FA"/>
    <w:rsid w:val="00A45865"/>
    <w:rsid w:val="00A463F5"/>
    <w:rsid w:val="00A473E6"/>
    <w:rsid w:val="00A5167C"/>
    <w:rsid w:val="00A539C4"/>
    <w:rsid w:val="00A65DF4"/>
    <w:rsid w:val="00A72541"/>
    <w:rsid w:val="00A91561"/>
    <w:rsid w:val="00A93AB2"/>
    <w:rsid w:val="00A93D6F"/>
    <w:rsid w:val="00A97A69"/>
    <w:rsid w:val="00AA0866"/>
    <w:rsid w:val="00AA4FCE"/>
    <w:rsid w:val="00AA5E0D"/>
    <w:rsid w:val="00AB5FFD"/>
    <w:rsid w:val="00AC2661"/>
    <w:rsid w:val="00AC3945"/>
    <w:rsid w:val="00AD1D4F"/>
    <w:rsid w:val="00AD3508"/>
    <w:rsid w:val="00AD7724"/>
    <w:rsid w:val="00AF3508"/>
    <w:rsid w:val="00AF36A2"/>
    <w:rsid w:val="00AF50EA"/>
    <w:rsid w:val="00AF7D95"/>
    <w:rsid w:val="00B05C5C"/>
    <w:rsid w:val="00B35200"/>
    <w:rsid w:val="00B378CB"/>
    <w:rsid w:val="00B4785F"/>
    <w:rsid w:val="00B540A0"/>
    <w:rsid w:val="00B54DE3"/>
    <w:rsid w:val="00B639E1"/>
    <w:rsid w:val="00B74E77"/>
    <w:rsid w:val="00B905C7"/>
    <w:rsid w:val="00BA0F8B"/>
    <w:rsid w:val="00BA2629"/>
    <w:rsid w:val="00BB290F"/>
    <w:rsid w:val="00BC126B"/>
    <w:rsid w:val="00BD0E18"/>
    <w:rsid w:val="00BD0F3E"/>
    <w:rsid w:val="00BE2126"/>
    <w:rsid w:val="00BE5F22"/>
    <w:rsid w:val="00BF0B49"/>
    <w:rsid w:val="00BF273B"/>
    <w:rsid w:val="00C02797"/>
    <w:rsid w:val="00C0467A"/>
    <w:rsid w:val="00C05194"/>
    <w:rsid w:val="00C1232B"/>
    <w:rsid w:val="00C12534"/>
    <w:rsid w:val="00C12BA4"/>
    <w:rsid w:val="00C17BE5"/>
    <w:rsid w:val="00C2492E"/>
    <w:rsid w:val="00C26D7F"/>
    <w:rsid w:val="00C3316F"/>
    <w:rsid w:val="00C40E13"/>
    <w:rsid w:val="00C43501"/>
    <w:rsid w:val="00C43FCE"/>
    <w:rsid w:val="00C4768D"/>
    <w:rsid w:val="00C67AAB"/>
    <w:rsid w:val="00C71C69"/>
    <w:rsid w:val="00C81859"/>
    <w:rsid w:val="00C930AB"/>
    <w:rsid w:val="00CB403F"/>
    <w:rsid w:val="00CB5D85"/>
    <w:rsid w:val="00CB5F1D"/>
    <w:rsid w:val="00CC0FF6"/>
    <w:rsid w:val="00CD2863"/>
    <w:rsid w:val="00CD3D5D"/>
    <w:rsid w:val="00CD564C"/>
    <w:rsid w:val="00CE0355"/>
    <w:rsid w:val="00D1170A"/>
    <w:rsid w:val="00D11E8B"/>
    <w:rsid w:val="00D179E5"/>
    <w:rsid w:val="00D24587"/>
    <w:rsid w:val="00D25AF2"/>
    <w:rsid w:val="00D27A01"/>
    <w:rsid w:val="00D3274F"/>
    <w:rsid w:val="00D329E2"/>
    <w:rsid w:val="00D373FD"/>
    <w:rsid w:val="00D42974"/>
    <w:rsid w:val="00D43409"/>
    <w:rsid w:val="00D4699E"/>
    <w:rsid w:val="00D46AAC"/>
    <w:rsid w:val="00D6630B"/>
    <w:rsid w:val="00D6751B"/>
    <w:rsid w:val="00D678DF"/>
    <w:rsid w:val="00D72D77"/>
    <w:rsid w:val="00D73592"/>
    <w:rsid w:val="00D76B68"/>
    <w:rsid w:val="00D8183F"/>
    <w:rsid w:val="00D81F0E"/>
    <w:rsid w:val="00D82590"/>
    <w:rsid w:val="00D86053"/>
    <w:rsid w:val="00D86E0A"/>
    <w:rsid w:val="00D901D3"/>
    <w:rsid w:val="00D9569E"/>
    <w:rsid w:val="00DA11CF"/>
    <w:rsid w:val="00DA2A23"/>
    <w:rsid w:val="00DA465D"/>
    <w:rsid w:val="00DA64F8"/>
    <w:rsid w:val="00DB019B"/>
    <w:rsid w:val="00DB07D0"/>
    <w:rsid w:val="00DB3834"/>
    <w:rsid w:val="00DB5205"/>
    <w:rsid w:val="00DC16C7"/>
    <w:rsid w:val="00DC2BC6"/>
    <w:rsid w:val="00DC6E11"/>
    <w:rsid w:val="00DD3B05"/>
    <w:rsid w:val="00DD52DA"/>
    <w:rsid w:val="00DE14DF"/>
    <w:rsid w:val="00DE3A0A"/>
    <w:rsid w:val="00DE470C"/>
    <w:rsid w:val="00DE4FAB"/>
    <w:rsid w:val="00DE61F4"/>
    <w:rsid w:val="00DF1EB4"/>
    <w:rsid w:val="00DF29DF"/>
    <w:rsid w:val="00DF6475"/>
    <w:rsid w:val="00E05A80"/>
    <w:rsid w:val="00E05CDB"/>
    <w:rsid w:val="00E12F72"/>
    <w:rsid w:val="00E14020"/>
    <w:rsid w:val="00E14DA8"/>
    <w:rsid w:val="00E20931"/>
    <w:rsid w:val="00E22A14"/>
    <w:rsid w:val="00E22F0C"/>
    <w:rsid w:val="00E34C40"/>
    <w:rsid w:val="00E413E9"/>
    <w:rsid w:val="00E42243"/>
    <w:rsid w:val="00E51F8D"/>
    <w:rsid w:val="00E55B3F"/>
    <w:rsid w:val="00E57D5D"/>
    <w:rsid w:val="00E62E36"/>
    <w:rsid w:val="00E6753F"/>
    <w:rsid w:val="00E67A63"/>
    <w:rsid w:val="00E72858"/>
    <w:rsid w:val="00E82798"/>
    <w:rsid w:val="00E83A61"/>
    <w:rsid w:val="00E8592C"/>
    <w:rsid w:val="00E87D1B"/>
    <w:rsid w:val="00E904BD"/>
    <w:rsid w:val="00EA3CB1"/>
    <w:rsid w:val="00EA70DD"/>
    <w:rsid w:val="00EB0ADE"/>
    <w:rsid w:val="00EB7903"/>
    <w:rsid w:val="00EC6A85"/>
    <w:rsid w:val="00ED3FCC"/>
    <w:rsid w:val="00ED6E7C"/>
    <w:rsid w:val="00EE6643"/>
    <w:rsid w:val="00EE74F9"/>
    <w:rsid w:val="00EE75D9"/>
    <w:rsid w:val="00F12661"/>
    <w:rsid w:val="00F156C2"/>
    <w:rsid w:val="00F17E2D"/>
    <w:rsid w:val="00F25240"/>
    <w:rsid w:val="00F27C75"/>
    <w:rsid w:val="00F300B1"/>
    <w:rsid w:val="00F31F04"/>
    <w:rsid w:val="00F400F2"/>
    <w:rsid w:val="00F40278"/>
    <w:rsid w:val="00F45666"/>
    <w:rsid w:val="00F517C4"/>
    <w:rsid w:val="00F52B81"/>
    <w:rsid w:val="00F644B6"/>
    <w:rsid w:val="00F6796B"/>
    <w:rsid w:val="00F764F2"/>
    <w:rsid w:val="00F82312"/>
    <w:rsid w:val="00F83C5F"/>
    <w:rsid w:val="00F85B1C"/>
    <w:rsid w:val="00F91AF1"/>
    <w:rsid w:val="00F9360E"/>
    <w:rsid w:val="00F94712"/>
    <w:rsid w:val="00FB0420"/>
    <w:rsid w:val="00FB654A"/>
    <w:rsid w:val="00FC5A2F"/>
    <w:rsid w:val="00FC6DF2"/>
    <w:rsid w:val="00FD3989"/>
    <w:rsid w:val="00FF2104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4275D"/>
  <w15:chartTrackingRefBased/>
  <w15:docId w15:val="{24561113-EFCE-44AB-8599-D965E0D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D373FD"/>
    <w:rPr>
      <w:lang w:val="en-AU" w:eastAsia="en-US"/>
    </w:rPr>
  </w:style>
  <w:style w:type="paragraph" w:styleId="Antrat1">
    <w:name w:val="heading 1"/>
    <w:basedOn w:val="prastasis"/>
    <w:qFormat/>
    <w:rsid w:val="00D373FD"/>
    <w:pPr>
      <w:keepNext/>
      <w:jc w:val="center"/>
      <w:outlineLvl w:val="0"/>
    </w:pPr>
    <w:rPr>
      <w:b/>
      <w:bCs/>
      <w:kern w:val="36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3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D373FD"/>
    <w:pPr>
      <w:tabs>
        <w:tab w:val="center" w:pos="4153"/>
        <w:tab w:val="right" w:pos="8306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D373FD"/>
  </w:style>
  <w:style w:type="paragraph" w:styleId="Debesliotekstas">
    <w:name w:val="Balloon Text"/>
    <w:basedOn w:val="prastasis"/>
    <w:semiHidden/>
    <w:rsid w:val="00122367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633CAD"/>
    <w:pPr>
      <w:jc w:val="center"/>
    </w:pPr>
    <w:rPr>
      <w:b/>
      <w:kern w:val="24"/>
      <w:sz w:val="24"/>
      <w:lang w:val="x-none"/>
    </w:rPr>
  </w:style>
  <w:style w:type="character" w:customStyle="1" w:styleId="PavadinimasDiagrama">
    <w:name w:val="Pavadinimas Diagrama"/>
    <w:link w:val="Pavadinimas"/>
    <w:rsid w:val="00633CAD"/>
    <w:rPr>
      <w:b/>
      <w:kern w:val="24"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E05A80"/>
    <w:pPr>
      <w:spacing w:after="120"/>
    </w:pPr>
  </w:style>
  <w:style w:type="character" w:customStyle="1" w:styleId="PagrindinistekstasDiagrama">
    <w:name w:val="Pagrindinis tekstas Diagrama"/>
    <w:link w:val="Pagrindinistekstas"/>
    <w:rsid w:val="00E05A80"/>
    <w:rPr>
      <w:lang w:val="en-AU" w:eastAsia="en-US"/>
    </w:rPr>
  </w:style>
  <w:style w:type="paragraph" w:customStyle="1" w:styleId="Lentelsturinys">
    <w:name w:val="Lentelės turinys"/>
    <w:basedOn w:val="prastasis"/>
    <w:rsid w:val="00AD3508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val="lt-LT" w:eastAsia="hi-IN" w:bidi="hi-IN"/>
    </w:rPr>
  </w:style>
  <w:style w:type="character" w:styleId="Hipersaitas">
    <w:name w:val="Hyperlink"/>
    <w:rsid w:val="00AD3508"/>
    <w:rPr>
      <w:color w:val="0563C1"/>
      <w:u w:val="single"/>
    </w:rPr>
  </w:style>
  <w:style w:type="character" w:styleId="Komentaronuoroda">
    <w:name w:val="annotation reference"/>
    <w:rsid w:val="00A431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10A"/>
  </w:style>
  <w:style w:type="character" w:customStyle="1" w:styleId="KomentarotekstasDiagrama">
    <w:name w:val="Komentaro tekstas Diagrama"/>
    <w:link w:val="Komentarotekstas"/>
    <w:rsid w:val="00A4310A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34C40"/>
    <w:rPr>
      <w:b/>
      <w:bCs/>
    </w:rPr>
  </w:style>
  <w:style w:type="character" w:customStyle="1" w:styleId="KomentarotemaDiagrama">
    <w:name w:val="Komentaro tema Diagrama"/>
    <w:link w:val="Komentarotema"/>
    <w:rsid w:val="00E34C40"/>
    <w:rPr>
      <w:b/>
      <w:bCs/>
      <w:lang w:val="en-AU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E4A5F"/>
    <w:rPr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2E4A5F"/>
    <w:rPr>
      <w:lang w:val="en-AU" w:eastAsia="x-none"/>
    </w:rPr>
  </w:style>
  <w:style w:type="character" w:styleId="Puslapioinaosnuoroda">
    <w:name w:val="footnote reference"/>
    <w:uiPriority w:val="99"/>
    <w:unhideWhenUsed/>
    <w:rsid w:val="002E4A5F"/>
    <w:rPr>
      <w:vertAlign w:val="superscript"/>
    </w:rPr>
  </w:style>
  <w:style w:type="character" w:styleId="Emfaz">
    <w:name w:val="Emphasis"/>
    <w:uiPriority w:val="20"/>
    <w:qFormat/>
    <w:rsid w:val="00052437"/>
    <w:rPr>
      <w:i/>
      <w:iCs/>
    </w:rPr>
  </w:style>
  <w:style w:type="character" w:customStyle="1" w:styleId="apple-converted-space">
    <w:name w:val="apple-converted-space"/>
    <w:rsid w:val="00052437"/>
  </w:style>
  <w:style w:type="paragraph" w:styleId="Porat">
    <w:name w:val="footer"/>
    <w:basedOn w:val="prastasis"/>
    <w:link w:val="PoratDiagrama"/>
    <w:rsid w:val="005741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41CF"/>
    <w:rPr>
      <w:lang w:val="en-AU" w:eastAsia="en-US"/>
    </w:rPr>
  </w:style>
  <w:style w:type="paragraph" w:styleId="Pagrindiniotekstotrauka2">
    <w:name w:val="Body Text Indent 2"/>
    <w:basedOn w:val="prastasis"/>
    <w:link w:val="Pagrindiniotekstotrauka2Diagrama"/>
    <w:rsid w:val="0040107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0107C"/>
    <w:rPr>
      <w:lang w:val="en-AU" w:eastAsia="en-US"/>
    </w:rPr>
  </w:style>
  <w:style w:type="paragraph" w:styleId="Sraopastraipa">
    <w:name w:val="List Paragraph"/>
    <w:basedOn w:val="prastasis"/>
    <w:uiPriority w:val="34"/>
    <w:qFormat/>
    <w:rsid w:val="00871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1700-7B9A-4703-8D53-3025045F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3851</Characters>
  <Application>Microsoft Office Word</Application>
  <DocSecurity>4</DocSecurity>
  <Lines>3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km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jolanta</dc:creator>
  <cp:lastModifiedBy>Violeta Valančienė</cp:lastModifiedBy>
  <cp:revision>2</cp:revision>
  <cp:lastPrinted>2018-12-14T14:06:00Z</cp:lastPrinted>
  <dcterms:created xsi:type="dcterms:W3CDTF">2018-12-27T13:58:00Z</dcterms:created>
  <dcterms:modified xsi:type="dcterms:W3CDTF">2018-12-27T13:58:00Z</dcterms:modified>
</cp:coreProperties>
</file>